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666"/>
        <w:tblW w:w="14992" w:type="dxa"/>
        <w:tblLayout w:type="fixed"/>
        <w:tblLook w:val="0000" w:firstRow="0" w:lastRow="0" w:firstColumn="0" w:lastColumn="0" w:noHBand="0" w:noVBand="0"/>
      </w:tblPr>
      <w:tblGrid>
        <w:gridCol w:w="554"/>
        <w:gridCol w:w="688"/>
        <w:gridCol w:w="2662"/>
        <w:gridCol w:w="2936"/>
        <w:gridCol w:w="1542"/>
        <w:gridCol w:w="1383"/>
        <w:gridCol w:w="1512"/>
        <w:gridCol w:w="2295"/>
        <w:gridCol w:w="1420"/>
      </w:tblGrid>
      <w:tr w:rsidR="002F1FFE" w:rsidRPr="00C05BEC" w14:paraId="64FA617C" w14:textId="77777777" w:rsidTr="00140E1D">
        <w:trPr>
          <w:trHeight w:val="326"/>
          <w:tblHeader/>
        </w:trPr>
        <w:tc>
          <w:tcPr>
            <w:tcW w:w="14992" w:type="dxa"/>
            <w:gridSpan w:val="9"/>
            <w:vAlign w:val="center"/>
          </w:tcPr>
          <w:p w14:paraId="38DF2E27" w14:textId="77777777" w:rsidR="002F1FFE" w:rsidRPr="000A6A18" w:rsidRDefault="002F1FFE" w:rsidP="00140E1D">
            <w:pPr>
              <w:pStyle w:val="tablehead"/>
              <w:spacing w:beforeLines="0" w:before="60" w:afterLines="0" w:after="60"/>
              <w:rPr>
                <w:rFonts w:ascii="Arial" w:hAnsi="Arial"/>
                <w:sz w:val="20"/>
                <w:szCs w:val="20"/>
              </w:rPr>
            </w:pPr>
            <w:r w:rsidRPr="000A6A18">
              <w:rPr>
                <w:rFonts w:ascii="Arial" w:hAnsi="Arial"/>
                <w:sz w:val="20"/>
                <w:szCs w:val="20"/>
              </w:rPr>
              <w:t>SIGNALLING WORK EXPERIENCE RECORD – SUPERVISOR VERIFICATION</w:t>
            </w:r>
          </w:p>
        </w:tc>
      </w:tr>
      <w:tr w:rsidR="001F5126" w:rsidRPr="00C05BEC" w14:paraId="32B7CDC7" w14:textId="77777777" w:rsidTr="00D2423A">
        <w:trPr>
          <w:trHeight w:val="326"/>
          <w:tblHeader/>
        </w:trPr>
        <w:tc>
          <w:tcPr>
            <w:tcW w:w="1242" w:type="dxa"/>
            <w:gridSpan w:val="2"/>
            <w:tcBorders>
              <w:top w:val="single" w:sz="4" w:space="0" w:color="auto"/>
              <w:left w:val="single" w:sz="4" w:space="0" w:color="auto"/>
              <w:bottom w:val="single" w:sz="4" w:space="0" w:color="auto"/>
              <w:right w:val="single" w:sz="4" w:space="0" w:color="auto"/>
            </w:tcBorders>
            <w:vAlign w:val="center"/>
          </w:tcPr>
          <w:p w14:paraId="747AD1A6" w14:textId="77777777" w:rsidR="001F5126" w:rsidRPr="000A6A18" w:rsidRDefault="001F5126" w:rsidP="00140E1D">
            <w:pPr>
              <w:pStyle w:val="tabletext"/>
              <w:rPr>
                <w:rFonts w:ascii="Arial" w:hAnsi="Arial"/>
                <w:b/>
                <w:bCs/>
                <w:sz w:val="22"/>
                <w:szCs w:val="22"/>
              </w:rPr>
            </w:pPr>
            <w:r w:rsidRPr="000A6A18">
              <w:rPr>
                <w:rFonts w:ascii="Arial" w:hAnsi="Arial"/>
                <w:b/>
                <w:bCs/>
                <w:sz w:val="22"/>
                <w:szCs w:val="22"/>
              </w:rPr>
              <w:t>Person:</w:t>
            </w:r>
          </w:p>
        </w:tc>
        <w:tc>
          <w:tcPr>
            <w:tcW w:w="7140" w:type="dxa"/>
            <w:gridSpan w:val="3"/>
            <w:tcBorders>
              <w:top w:val="single" w:sz="4" w:space="0" w:color="auto"/>
              <w:left w:val="single" w:sz="4" w:space="0" w:color="auto"/>
              <w:bottom w:val="single" w:sz="4" w:space="0" w:color="auto"/>
              <w:right w:val="single" w:sz="4" w:space="0" w:color="auto"/>
            </w:tcBorders>
            <w:vAlign w:val="center"/>
          </w:tcPr>
          <w:p w14:paraId="26C9B3F5" w14:textId="77777777" w:rsidR="001F5126" w:rsidRPr="000A6A18" w:rsidRDefault="001F5126" w:rsidP="00140E1D">
            <w:pPr>
              <w:pStyle w:val="tabletext"/>
              <w:rPr>
                <w:rFonts w:ascii="Arial" w:hAnsi="Arial"/>
                <w:b/>
                <w:bCs/>
                <w:sz w:val="22"/>
                <w:szCs w:val="22"/>
              </w:rPr>
            </w:pPr>
            <w:r w:rsidRPr="000A6A18">
              <w:rPr>
                <w:rFonts w:ascii="Arial" w:hAnsi="Arial"/>
                <w:sz w:val="22"/>
                <w:szCs w:val="22"/>
              </w:rPr>
              <w:fldChar w:fldCharType="begin">
                <w:ffData>
                  <w:name w:val="Text85"/>
                  <w:enabled/>
                  <w:calcOnExit w:val="0"/>
                  <w:textInput/>
                </w:ffData>
              </w:fldChar>
            </w:r>
            <w:r w:rsidRPr="000A6A18">
              <w:rPr>
                <w:rFonts w:ascii="Arial" w:hAnsi="Arial"/>
                <w:sz w:val="22"/>
                <w:szCs w:val="22"/>
              </w:rPr>
              <w:instrText xml:space="preserve"> FORMTEXT </w:instrText>
            </w:r>
            <w:r w:rsidRPr="000A6A18">
              <w:rPr>
                <w:rFonts w:ascii="Arial" w:hAnsi="Arial"/>
                <w:sz w:val="22"/>
                <w:szCs w:val="22"/>
              </w:rPr>
            </w:r>
            <w:r w:rsidRPr="000A6A18">
              <w:rPr>
                <w:rFonts w:ascii="Arial" w:hAnsi="Arial"/>
                <w:sz w:val="22"/>
                <w:szCs w:val="22"/>
              </w:rPr>
              <w:fldChar w:fldCharType="separate"/>
            </w:r>
            <w:r w:rsidRPr="000A6A18">
              <w:rPr>
                <w:rFonts w:ascii="Arial" w:hAnsi="Arial"/>
                <w:noProof/>
                <w:sz w:val="22"/>
                <w:szCs w:val="22"/>
              </w:rPr>
              <w:t> </w:t>
            </w:r>
            <w:r w:rsidRPr="000A6A18">
              <w:rPr>
                <w:rFonts w:ascii="Arial" w:hAnsi="Arial"/>
                <w:noProof/>
                <w:sz w:val="22"/>
                <w:szCs w:val="22"/>
              </w:rPr>
              <w:t> </w:t>
            </w:r>
            <w:r w:rsidRPr="000A6A18">
              <w:rPr>
                <w:rFonts w:ascii="Arial" w:hAnsi="Arial"/>
                <w:noProof/>
                <w:sz w:val="22"/>
                <w:szCs w:val="22"/>
              </w:rPr>
              <w:t> </w:t>
            </w:r>
            <w:r w:rsidRPr="000A6A18">
              <w:rPr>
                <w:rFonts w:ascii="Arial" w:hAnsi="Arial"/>
                <w:noProof/>
                <w:sz w:val="22"/>
                <w:szCs w:val="22"/>
              </w:rPr>
              <w:t> </w:t>
            </w:r>
            <w:r w:rsidRPr="000A6A18">
              <w:rPr>
                <w:rFonts w:ascii="Arial" w:hAnsi="Arial"/>
                <w:noProof/>
                <w:sz w:val="22"/>
                <w:szCs w:val="22"/>
              </w:rPr>
              <w:t> </w:t>
            </w:r>
            <w:r w:rsidRPr="000A6A18">
              <w:rPr>
                <w:rFonts w:ascii="Arial" w:hAnsi="Arial"/>
                <w:sz w:val="22"/>
                <w:szCs w:val="22"/>
              </w:rPr>
              <w:fldChar w:fldCharType="end"/>
            </w:r>
          </w:p>
        </w:tc>
        <w:tc>
          <w:tcPr>
            <w:tcW w:w="6610" w:type="dxa"/>
            <w:gridSpan w:val="4"/>
            <w:tcBorders>
              <w:top w:val="single" w:sz="4" w:space="0" w:color="auto"/>
              <w:left w:val="single" w:sz="4" w:space="0" w:color="auto"/>
              <w:bottom w:val="single" w:sz="4" w:space="0" w:color="auto"/>
              <w:right w:val="single" w:sz="4" w:space="0" w:color="auto"/>
            </w:tcBorders>
            <w:vAlign w:val="center"/>
          </w:tcPr>
          <w:p w14:paraId="413894F8" w14:textId="5B971230" w:rsidR="001F5126" w:rsidRPr="000A6A18" w:rsidRDefault="001F5126" w:rsidP="00140E1D">
            <w:pPr>
              <w:pStyle w:val="tabletext"/>
              <w:rPr>
                <w:rFonts w:ascii="Arial" w:hAnsi="Arial"/>
                <w:b/>
                <w:bCs/>
                <w:sz w:val="22"/>
                <w:szCs w:val="22"/>
              </w:rPr>
            </w:pPr>
            <w:r w:rsidRPr="000A6A18">
              <w:rPr>
                <w:rFonts w:ascii="Arial" w:hAnsi="Arial"/>
                <w:b/>
                <w:sz w:val="22"/>
                <w:szCs w:val="22"/>
              </w:rPr>
              <w:t xml:space="preserve">RIW ID: </w:t>
            </w:r>
            <w:r w:rsidRPr="000A6A18">
              <w:rPr>
                <w:rFonts w:ascii="Arial" w:hAnsi="Arial"/>
                <w:sz w:val="22"/>
                <w:szCs w:val="22"/>
              </w:rPr>
              <w:fldChar w:fldCharType="begin">
                <w:ffData>
                  <w:name w:val="Text85"/>
                  <w:enabled/>
                  <w:calcOnExit w:val="0"/>
                  <w:textInput/>
                </w:ffData>
              </w:fldChar>
            </w:r>
            <w:r w:rsidRPr="000A6A18">
              <w:rPr>
                <w:rFonts w:ascii="Arial" w:hAnsi="Arial"/>
                <w:sz w:val="22"/>
                <w:szCs w:val="22"/>
              </w:rPr>
              <w:instrText xml:space="preserve"> FORMTEXT </w:instrText>
            </w:r>
            <w:r w:rsidRPr="000A6A18">
              <w:rPr>
                <w:rFonts w:ascii="Arial" w:hAnsi="Arial"/>
                <w:sz w:val="22"/>
                <w:szCs w:val="22"/>
              </w:rPr>
            </w:r>
            <w:r w:rsidRPr="000A6A18">
              <w:rPr>
                <w:rFonts w:ascii="Arial" w:hAnsi="Arial"/>
                <w:sz w:val="22"/>
                <w:szCs w:val="22"/>
              </w:rPr>
              <w:fldChar w:fldCharType="separate"/>
            </w:r>
            <w:r w:rsidRPr="000A6A18">
              <w:rPr>
                <w:rFonts w:ascii="Arial" w:hAnsi="Arial"/>
                <w:noProof/>
                <w:sz w:val="22"/>
                <w:szCs w:val="22"/>
              </w:rPr>
              <w:t> </w:t>
            </w:r>
            <w:r w:rsidRPr="000A6A18">
              <w:rPr>
                <w:rFonts w:ascii="Arial" w:hAnsi="Arial"/>
                <w:noProof/>
                <w:sz w:val="22"/>
                <w:szCs w:val="22"/>
              </w:rPr>
              <w:t> </w:t>
            </w:r>
            <w:r w:rsidRPr="000A6A18">
              <w:rPr>
                <w:rFonts w:ascii="Arial" w:hAnsi="Arial"/>
                <w:noProof/>
                <w:sz w:val="22"/>
                <w:szCs w:val="22"/>
              </w:rPr>
              <w:t> </w:t>
            </w:r>
            <w:r w:rsidRPr="000A6A18">
              <w:rPr>
                <w:rFonts w:ascii="Arial" w:hAnsi="Arial"/>
                <w:noProof/>
                <w:sz w:val="22"/>
                <w:szCs w:val="22"/>
              </w:rPr>
              <w:t> </w:t>
            </w:r>
            <w:r w:rsidRPr="000A6A18">
              <w:rPr>
                <w:rFonts w:ascii="Arial" w:hAnsi="Arial"/>
                <w:noProof/>
                <w:sz w:val="22"/>
                <w:szCs w:val="22"/>
              </w:rPr>
              <w:t> </w:t>
            </w:r>
            <w:r w:rsidRPr="000A6A18">
              <w:rPr>
                <w:rFonts w:ascii="Arial" w:hAnsi="Arial"/>
                <w:sz w:val="22"/>
                <w:szCs w:val="22"/>
              </w:rPr>
              <w:fldChar w:fldCharType="end"/>
            </w:r>
          </w:p>
        </w:tc>
      </w:tr>
      <w:tr w:rsidR="002F1FFE" w:rsidRPr="00C05BEC" w14:paraId="67344B15" w14:textId="77777777" w:rsidTr="00140E1D">
        <w:trPr>
          <w:trHeight w:val="326"/>
          <w:tblHeader/>
        </w:trPr>
        <w:tc>
          <w:tcPr>
            <w:tcW w:w="14992" w:type="dxa"/>
            <w:gridSpan w:val="9"/>
            <w:tcBorders>
              <w:top w:val="single" w:sz="4" w:space="0" w:color="auto"/>
              <w:left w:val="single" w:sz="4" w:space="0" w:color="auto"/>
              <w:bottom w:val="single" w:sz="4" w:space="0" w:color="auto"/>
              <w:right w:val="single" w:sz="4" w:space="0" w:color="auto"/>
            </w:tcBorders>
            <w:vAlign w:val="center"/>
          </w:tcPr>
          <w:p w14:paraId="505E2368" w14:textId="77777777" w:rsidR="002F1FFE" w:rsidRPr="002F1FFE" w:rsidRDefault="002F1FFE" w:rsidP="00140E1D">
            <w:pPr>
              <w:pStyle w:val="tabletext"/>
              <w:spacing w:before="0" w:after="0"/>
              <w:rPr>
                <w:rFonts w:ascii="Arial" w:hAnsi="Arial"/>
                <w:b/>
                <w:bCs/>
                <w:sz w:val="18"/>
                <w:szCs w:val="18"/>
              </w:rPr>
            </w:pPr>
            <w:r w:rsidRPr="002F1FFE">
              <w:rPr>
                <w:rFonts w:ascii="Arial" w:hAnsi="Arial"/>
                <w:b/>
                <w:bCs/>
                <w:sz w:val="18"/>
                <w:szCs w:val="18"/>
              </w:rPr>
              <w:t>Introduction</w:t>
            </w:r>
          </w:p>
          <w:p w14:paraId="46813DFF" w14:textId="77777777" w:rsidR="002F1FFE" w:rsidRPr="000A6A18" w:rsidRDefault="002F1FFE" w:rsidP="00140E1D">
            <w:pPr>
              <w:pStyle w:val="tabletext"/>
              <w:spacing w:before="0"/>
              <w:rPr>
                <w:rFonts w:ascii="Arial" w:hAnsi="Arial"/>
                <w:sz w:val="20"/>
                <w:szCs w:val="20"/>
              </w:rPr>
            </w:pPr>
            <w:r w:rsidRPr="002F1FFE">
              <w:rPr>
                <w:rFonts w:ascii="Arial" w:hAnsi="Arial"/>
                <w:sz w:val="18"/>
                <w:szCs w:val="18"/>
              </w:rPr>
              <w:t>The Work Experience Record Sheet is a critical element in the establishment of the experience and competency of signalling staff.  The person’s experience is the basis of demonstrating that the person has moved from a training level to a level that permits independent performance of signalling work tasks.  All columns must be completed for each work experience episode.  A Resume or a Curriculum Vita is not permitted as an alternative.</w:t>
            </w:r>
          </w:p>
        </w:tc>
      </w:tr>
      <w:tr w:rsidR="002F1FFE" w:rsidRPr="00C05BEC" w14:paraId="43B90DD6" w14:textId="77777777" w:rsidTr="00140E1D">
        <w:trPr>
          <w:trHeight w:val="326"/>
          <w:tblHeader/>
        </w:trPr>
        <w:tc>
          <w:tcPr>
            <w:tcW w:w="14992" w:type="dxa"/>
            <w:gridSpan w:val="9"/>
            <w:tcBorders>
              <w:top w:val="single" w:sz="4" w:space="0" w:color="auto"/>
              <w:left w:val="single" w:sz="4" w:space="0" w:color="auto"/>
              <w:bottom w:val="single" w:sz="4" w:space="0" w:color="auto"/>
              <w:right w:val="single" w:sz="4" w:space="0" w:color="auto"/>
            </w:tcBorders>
            <w:vAlign w:val="center"/>
          </w:tcPr>
          <w:p w14:paraId="5C315099" w14:textId="77777777" w:rsidR="002F1FFE" w:rsidRPr="002F1FFE" w:rsidRDefault="002F1FFE" w:rsidP="00140E1D">
            <w:pPr>
              <w:pStyle w:val="tabletext"/>
              <w:spacing w:after="0"/>
              <w:rPr>
                <w:rFonts w:ascii="Arial" w:hAnsi="Arial"/>
                <w:b/>
                <w:sz w:val="18"/>
                <w:szCs w:val="18"/>
              </w:rPr>
            </w:pPr>
            <w:r w:rsidRPr="002F1FFE">
              <w:rPr>
                <w:rFonts w:ascii="Arial" w:hAnsi="Arial"/>
                <w:b/>
                <w:sz w:val="18"/>
                <w:szCs w:val="18"/>
              </w:rPr>
              <w:t>Supervisor Verification</w:t>
            </w:r>
          </w:p>
          <w:p w14:paraId="6AEDF3F7" w14:textId="77777777" w:rsidR="002F1FFE" w:rsidRPr="002F1FFE" w:rsidRDefault="002F1FFE" w:rsidP="002F1FFE">
            <w:pPr>
              <w:pStyle w:val="tabletext"/>
              <w:spacing w:before="0" w:after="0"/>
              <w:rPr>
                <w:rFonts w:ascii="Arial" w:hAnsi="Arial"/>
                <w:sz w:val="18"/>
                <w:szCs w:val="18"/>
              </w:rPr>
            </w:pPr>
            <w:r w:rsidRPr="002F1FFE">
              <w:rPr>
                <w:rFonts w:ascii="Arial" w:hAnsi="Arial"/>
                <w:sz w:val="18"/>
                <w:szCs w:val="18"/>
              </w:rPr>
              <w:t xml:space="preserve">The Supervisor for the </w:t>
            </w:r>
            <w:r w:rsidRPr="002F1FFE">
              <w:rPr>
                <w:rFonts w:ascii="Arial" w:hAnsi="Arial"/>
                <w:i/>
                <w:sz w:val="18"/>
                <w:szCs w:val="18"/>
              </w:rPr>
              <w:t>work experience episode</w:t>
            </w:r>
            <w:r w:rsidRPr="002F1FFE">
              <w:rPr>
                <w:rFonts w:ascii="Arial" w:hAnsi="Arial"/>
                <w:sz w:val="18"/>
                <w:szCs w:val="18"/>
              </w:rPr>
              <w:t xml:space="preserve"> must endorse each record.  The Supervisor must complete details in the table below regarding his/her details.   </w:t>
            </w:r>
          </w:p>
          <w:p w14:paraId="45B54AA2" w14:textId="77777777" w:rsidR="002F1FFE" w:rsidRPr="002F1FFE" w:rsidRDefault="002F1FFE" w:rsidP="002F1FFE">
            <w:pPr>
              <w:pStyle w:val="tabletext"/>
              <w:spacing w:before="0" w:after="0"/>
              <w:rPr>
                <w:rFonts w:ascii="Arial" w:hAnsi="Arial"/>
                <w:sz w:val="18"/>
                <w:szCs w:val="18"/>
              </w:rPr>
            </w:pPr>
            <w:r w:rsidRPr="002F1FFE">
              <w:rPr>
                <w:rFonts w:ascii="Arial" w:hAnsi="Arial"/>
                <w:sz w:val="18"/>
                <w:szCs w:val="18"/>
              </w:rPr>
              <w:t xml:space="preserve">The Supervisor in signing the Work Experience Record sheet is attesting to the performance of the tasks, the responsibility levels and may be held responsible for any inaccuracies in this endorsement.  The Supervisor must make a comment against each </w:t>
            </w:r>
            <w:r w:rsidRPr="002F1FFE">
              <w:rPr>
                <w:rFonts w:ascii="Arial" w:hAnsi="Arial"/>
                <w:i/>
                <w:sz w:val="18"/>
                <w:szCs w:val="18"/>
              </w:rPr>
              <w:t>work experience episode</w:t>
            </w:r>
            <w:r w:rsidRPr="002F1FFE">
              <w:rPr>
                <w:rFonts w:ascii="Arial" w:hAnsi="Arial"/>
                <w:sz w:val="18"/>
                <w:szCs w:val="18"/>
              </w:rPr>
              <w:t xml:space="preserve"> when endorsing an episode.</w:t>
            </w:r>
          </w:p>
          <w:p w14:paraId="56FD0516" w14:textId="77777777" w:rsidR="002F1FFE" w:rsidRPr="000A6A18" w:rsidRDefault="002F1FFE" w:rsidP="00140E1D">
            <w:pPr>
              <w:pStyle w:val="tabletext"/>
              <w:spacing w:before="0"/>
              <w:rPr>
                <w:rFonts w:ascii="Arial" w:hAnsi="Arial"/>
                <w:sz w:val="20"/>
                <w:szCs w:val="20"/>
              </w:rPr>
            </w:pPr>
            <w:r w:rsidRPr="002F1FFE">
              <w:rPr>
                <w:rFonts w:ascii="Arial" w:hAnsi="Arial"/>
                <w:sz w:val="18"/>
                <w:szCs w:val="18"/>
              </w:rPr>
              <w:t>When supervising work for a person working above their current competency skill level, the Supervisor must have the higher grade for the skill or competency.</w:t>
            </w:r>
          </w:p>
        </w:tc>
      </w:tr>
      <w:tr w:rsidR="002F1FFE" w:rsidRPr="00C05BEC" w14:paraId="0BB3A403" w14:textId="77777777" w:rsidTr="00140E1D">
        <w:trPr>
          <w:trHeight w:val="326"/>
          <w:tblHeader/>
        </w:trPr>
        <w:tc>
          <w:tcPr>
            <w:tcW w:w="14992" w:type="dxa"/>
            <w:gridSpan w:val="9"/>
            <w:tcBorders>
              <w:top w:val="single" w:sz="4" w:space="0" w:color="auto"/>
              <w:left w:val="single" w:sz="4" w:space="0" w:color="auto"/>
              <w:bottom w:val="single" w:sz="4" w:space="0" w:color="auto"/>
              <w:right w:val="single" w:sz="4" w:space="0" w:color="auto"/>
            </w:tcBorders>
            <w:vAlign w:val="center"/>
          </w:tcPr>
          <w:p w14:paraId="2D549359" w14:textId="77777777" w:rsidR="002F1FFE" w:rsidRPr="000A6A18" w:rsidRDefault="002F1FFE" w:rsidP="00140E1D">
            <w:pPr>
              <w:pStyle w:val="tabletext"/>
              <w:rPr>
                <w:rFonts w:ascii="Arial" w:hAnsi="Arial"/>
                <w:b/>
                <w:sz w:val="20"/>
                <w:szCs w:val="20"/>
              </w:rPr>
            </w:pPr>
            <w:r w:rsidRPr="000A6A18">
              <w:rPr>
                <w:rFonts w:ascii="Arial" w:hAnsi="Arial"/>
                <w:b/>
                <w:sz w:val="20"/>
                <w:szCs w:val="20"/>
              </w:rPr>
              <w:t>Verification Supervisors Declaration</w:t>
            </w:r>
          </w:p>
          <w:p w14:paraId="20A5978C" w14:textId="77777777" w:rsidR="002F1FFE" w:rsidRPr="000A6A18" w:rsidRDefault="002F1FFE" w:rsidP="00140E1D">
            <w:pPr>
              <w:pStyle w:val="tabletext"/>
              <w:spacing w:before="0"/>
              <w:rPr>
                <w:rFonts w:ascii="Arial" w:hAnsi="Arial"/>
                <w:b/>
                <w:i/>
              </w:rPr>
            </w:pPr>
            <w:r w:rsidRPr="000A6A18">
              <w:rPr>
                <w:rFonts w:ascii="Arial" w:hAnsi="Arial"/>
                <w:b/>
                <w:i/>
                <w:sz w:val="20"/>
                <w:szCs w:val="20"/>
              </w:rPr>
              <w:t>I declare that the information that I have verified on the attached Signalling Work Experience Record is true and correct and fully provides all relevant details for the Assessment of the Signalling Competencies of the nominated person.</w:t>
            </w:r>
          </w:p>
        </w:tc>
      </w:tr>
      <w:tr w:rsidR="002F1FFE" w:rsidRPr="00C05BEC" w14:paraId="4FEA4389" w14:textId="77777777" w:rsidTr="00140E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05A7CBE1" w14:textId="77777777" w:rsidR="002F1FFE" w:rsidRPr="000A6A18" w:rsidRDefault="002F1FFE" w:rsidP="00140E1D">
            <w:pPr>
              <w:pStyle w:val="tabletext"/>
              <w:rPr>
                <w:rFonts w:ascii="Arial" w:hAnsi="Arial"/>
                <w:b/>
                <w:sz w:val="18"/>
                <w:szCs w:val="18"/>
              </w:rPr>
            </w:pP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1145207A" w14:textId="77777777" w:rsidR="002F1FFE" w:rsidRPr="000A6A18" w:rsidRDefault="002F1FFE" w:rsidP="00140E1D">
            <w:pPr>
              <w:pStyle w:val="tabletext"/>
              <w:rPr>
                <w:rFonts w:ascii="Arial" w:hAnsi="Arial"/>
                <w:b/>
                <w:sz w:val="18"/>
                <w:szCs w:val="18"/>
              </w:rPr>
            </w:pPr>
            <w:r w:rsidRPr="000A6A18">
              <w:rPr>
                <w:rFonts w:ascii="Arial" w:hAnsi="Arial"/>
                <w:b/>
                <w:sz w:val="18"/>
                <w:szCs w:val="18"/>
              </w:rPr>
              <w:t>Name</w:t>
            </w:r>
          </w:p>
        </w:tc>
        <w:tc>
          <w:tcPr>
            <w:tcW w:w="2936" w:type="dxa"/>
            <w:tcBorders>
              <w:top w:val="single" w:sz="4" w:space="0" w:color="auto"/>
              <w:left w:val="single" w:sz="4" w:space="0" w:color="auto"/>
              <w:bottom w:val="single" w:sz="4" w:space="0" w:color="auto"/>
              <w:right w:val="single" w:sz="4" w:space="0" w:color="auto"/>
            </w:tcBorders>
            <w:vAlign w:val="center"/>
          </w:tcPr>
          <w:p w14:paraId="23FBA277" w14:textId="77777777" w:rsidR="002F1FFE" w:rsidRPr="000A6A18" w:rsidRDefault="002F1FFE" w:rsidP="00140E1D">
            <w:pPr>
              <w:pStyle w:val="tabletext"/>
              <w:rPr>
                <w:rFonts w:ascii="Arial" w:hAnsi="Arial"/>
                <w:b/>
                <w:sz w:val="18"/>
                <w:szCs w:val="18"/>
              </w:rPr>
            </w:pPr>
            <w:r w:rsidRPr="000A6A18">
              <w:rPr>
                <w:rFonts w:ascii="Arial" w:hAnsi="Arial"/>
                <w:b/>
                <w:sz w:val="18"/>
                <w:szCs w:val="18"/>
              </w:rPr>
              <w:t>Position</w:t>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07948746" w14:textId="77777777" w:rsidR="002F1FFE" w:rsidRPr="000A6A18" w:rsidRDefault="002F1FFE" w:rsidP="00140E1D">
            <w:pPr>
              <w:pStyle w:val="tabletext"/>
              <w:rPr>
                <w:rFonts w:ascii="Arial" w:hAnsi="Arial"/>
                <w:b/>
                <w:sz w:val="18"/>
                <w:szCs w:val="18"/>
              </w:rPr>
            </w:pPr>
            <w:r w:rsidRPr="000A6A18">
              <w:rPr>
                <w:rFonts w:ascii="Arial" w:hAnsi="Arial"/>
                <w:b/>
                <w:sz w:val="18"/>
                <w:szCs w:val="18"/>
              </w:rPr>
              <w:t>Organisation</w:t>
            </w:r>
          </w:p>
        </w:tc>
        <w:tc>
          <w:tcPr>
            <w:tcW w:w="1512" w:type="dxa"/>
            <w:tcBorders>
              <w:top w:val="single" w:sz="4" w:space="0" w:color="auto"/>
              <w:left w:val="single" w:sz="4" w:space="0" w:color="auto"/>
              <w:bottom w:val="single" w:sz="4" w:space="0" w:color="auto"/>
              <w:right w:val="single" w:sz="4" w:space="0" w:color="auto"/>
            </w:tcBorders>
            <w:vAlign w:val="center"/>
          </w:tcPr>
          <w:p w14:paraId="68164C50" w14:textId="77777777" w:rsidR="002F1FFE" w:rsidRPr="000A6A18" w:rsidRDefault="002F1FFE" w:rsidP="00140E1D">
            <w:pPr>
              <w:pStyle w:val="tabletext"/>
              <w:rPr>
                <w:rFonts w:ascii="Arial" w:hAnsi="Arial"/>
                <w:b/>
                <w:sz w:val="18"/>
                <w:szCs w:val="18"/>
              </w:rPr>
            </w:pPr>
            <w:r w:rsidRPr="000A6A18">
              <w:rPr>
                <w:rFonts w:ascii="Arial" w:hAnsi="Arial"/>
                <w:b/>
                <w:sz w:val="18"/>
                <w:szCs w:val="18"/>
              </w:rPr>
              <w:t>RIW ID</w:t>
            </w:r>
          </w:p>
        </w:tc>
        <w:tc>
          <w:tcPr>
            <w:tcW w:w="2295" w:type="dxa"/>
            <w:tcBorders>
              <w:top w:val="single" w:sz="4" w:space="0" w:color="auto"/>
              <w:left w:val="single" w:sz="4" w:space="0" w:color="auto"/>
              <w:bottom w:val="single" w:sz="4" w:space="0" w:color="auto"/>
              <w:right w:val="single" w:sz="4" w:space="0" w:color="auto"/>
            </w:tcBorders>
            <w:vAlign w:val="center"/>
          </w:tcPr>
          <w:p w14:paraId="3A7A88A2" w14:textId="77777777" w:rsidR="002F1FFE" w:rsidRPr="000A6A18" w:rsidRDefault="002F1FFE" w:rsidP="00140E1D">
            <w:pPr>
              <w:pStyle w:val="tabletext"/>
              <w:rPr>
                <w:rFonts w:ascii="Arial" w:hAnsi="Arial"/>
                <w:b/>
                <w:sz w:val="18"/>
                <w:szCs w:val="18"/>
              </w:rPr>
            </w:pPr>
            <w:r w:rsidRPr="000A6A18">
              <w:rPr>
                <w:rFonts w:ascii="Arial" w:hAnsi="Arial"/>
                <w:b/>
                <w:sz w:val="18"/>
                <w:szCs w:val="18"/>
              </w:rPr>
              <w:t>Signature</w:t>
            </w:r>
          </w:p>
        </w:tc>
        <w:tc>
          <w:tcPr>
            <w:tcW w:w="1420" w:type="dxa"/>
            <w:tcBorders>
              <w:top w:val="single" w:sz="4" w:space="0" w:color="auto"/>
              <w:left w:val="single" w:sz="4" w:space="0" w:color="auto"/>
              <w:bottom w:val="single" w:sz="4" w:space="0" w:color="auto"/>
              <w:right w:val="single" w:sz="4" w:space="0" w:color="auto"/>
            </w:tcBorders>
            <w:vAlign w:val="center"/>
          </w:tcPr>
          <w:p w14:paraId="09D87417" w14:textId="77777777" w:rsidR="002F1FFE" w:rsidRPr="000A6A18" w:rsidRDefault="002F1FFE" w:rsidP="00140E1D">
            <w:pPr>
              <w:pStyle w:val="tabletext"/>
              <w:rPr>
                <w:rFonts w:ascii="Arial" w:hAnsi="Arial"/>
                <w:b/>
                <w:sz w:val="18"/>
                <w:szCs w:val="18"/>
              </w:rPr>
            </w:pPr>
            <w:r w:rsidRPr="000A6A18">
              <w:rPr>
                <w:rFonts w:ascii="Arial" w:hAnsi="Arial"/>
                <w:b/>
                <w:sz w:val="18"/>
                <w:szCs w:val="18"/>
              </w:rPr>
              <w:t>Date</w:t>
            </w:r>
          </w:p>
        </w:tc>
      </w:tr>
      <w:tr w:rsidR="002F1FFE" w:rsidRPr="00C05BEC" w14:paraId="5640845D" w14:textId="77777777" w:rsidTr="00140E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692DCCE9" w14:textId="77777777" w:rsidR="002F1FFE" w:rsidRPr="000A6A18" w:rsidRDefault="002F1FFE" w:rsidP="00140E1D">
            <w:pPr>
              <w:pStyle w:val="tabletext"/>
              <w:rPr>
                <w:rFonts w:ascii="Arial" w:hAnsi="Arial"/>
                <w:sz w:val="18"/>
                <w:szCs w:val="18"/>
              </w:rPr>
            </w:pPr>
            <w:r w:rsidRPr="000A6A18">
              <w:rPr>
                <w:rFonts w:ascii="Arial" w:hAnsi="Arial"/>
                <w:sz w:val="18"/>
                <w:szCs w:val="18"/>
              </w:rPr>
              <w:t>1</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1D1B074D"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30F3C3BB"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12A89D9A"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69B2C70E"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0A8B4113" w14:textId="77777777" w:rsidR="002F1FFE" w:rsidRPr="000A6A18" w:rsidRDefault="002F1FFE" w:rsidP="00140E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1B4C3957"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2F1FFE" w:rsidRPr="00C05BEC" w14:paraId="79AF222B" w14:textId="77777777" w:rsidTr="00140E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0422C1C0" w14:textId="77777777" w:rsidR="002F1FFE" w:rsidRPr="000A6A18" w:rsidRDefault="002F1FFE" w:rsidP="00140E1D">
            <w:pPr>
              <w:pStyle w:val="tabletext"/>
              <w:rPr>
                <w:rFonts w:ascii="Arial" w:hAnsi="Arial"/>
                <w:sz w:val="18"/>
                <w:szCs w:val="18"/>
              </w:rPr>
            </w:pPr>
            <w:r w:rsidRPr="000A6A18">
              <w:rPr>
                <w:rFonts w:ascii="Arial" w:hAnsi="Arial"/>
                <w:sz w:val="18"/>
                <w:szCs w:val="18"/>
              </w:rPr>
              <w:t>2</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446F8DAF"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069B4F7D"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0F452AE1"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6B8AC39E"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457F61FC" w14:textId="77777777" w:rsidR="002F1FFE" w:rsidRPr="000A6A18" w:rsidRDefault="002F1FFE" w:rsidP="00140E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42DED571"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2F1FFE" w:rsidRPr="00C05BEC" w14:paraId="1DD11800" w14:textId="77777777" w:rsidTr="00140E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4EBECED2" w14:textId="77777777" w:rsidR="002F1FFE" w:rsidRPr="000A6A18" w:rsidRDefault="002F1FFE" w:rsidP="00140E1D">
            <w:pPr>
              <w:pStyle w:val="tabletext"/>
              <w:rPr>
                <w:rFonts w:ascii="Arial" w:hAnsi="Arial"/>
                <w:sz w:val="18"/>
                <w:szCs w:val="18"/>
              </w:rPr>
            </w:pPr>
            <w:r w:rsidRPr="000A6A18">
              <w:rPr>
                <w:rFonts w:ascii="Arial" w:hAnsi="Arial"/>
                <w:sz w:val="18"/>
                <w:szCs w:val="18"/>
              </w:rPr>
              <w:t>3</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09112A3B"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728DC809"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444000B9"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666891FF"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54B5C6D7" w14:textId="77777777" w:rsidR="002F1FFE" w:rsidRPr="000A6A18" w:rsidRDefault="002F1FFE" w:rsidP="00140E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5C9A12D3"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2F1FFE" w:rsidRPr="00C05BEC" w14:paraId="712734AA" w14:textId="77777777" w:rsidTr="00140E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79926853" w14:textId="77777777" w:rsidR="002F1FFE" w:rsidRPr="000A6A18" w:rsidRDefault="002F1FFE" w:rsidP="00140E1D">
            <w:pPr>
              <w:pStyle w:val="tabletext"/>
              <w:rPr>
                <w:rFonts w:ascii="Arial" w:hAnsi="Arial"/>
                <w:sz w:val="18"/>
                <w:szCs w:val="18"/>
              </w:rPr>
            </w:pPr>
            <w:r w:rsidRPr="000A6A18">
              <w:rPr>
                <w:rFonts w:ascii="Arial" w:hAnsi="Arial"/>
                <w:sz w:val="18"/>
                <w:szCs w:val="18"/>
              </w:rPr>
              <w:t>4</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00B93E6E"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5D9CA241"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5D097C77"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4FF8D944"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18B3DF18" w14:textId="77777777" w:rsidR="002F1FFE" w:rsidRPr="000A6A18" w:rsidRDefault="002F1FFE" w:rsidP="00140E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478269F2"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2F1FFE" w:rsidRPr="00C05BEC" w14:paraId="5E18561E" w14:textId="77777777" w:rsidTr="00140E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081C501A" w14:textId="77777777" w:rsidR="002F1FFE" w:rsidRPr="000A6A18" w:rsidRDefault="002F1FFE" w:rsidP="00140E1D">
            <w:pPr>
              <w:pStyle w:val="tabletext"/>
              <w:rPr>
                <w:rFonts w:ascii="Arial" w:hAnsi="Arial"/>
                <w:sz w:val="18"/>
                <w:szCs w:val="18"/>
              </w:rPr>
            </w:pPr>
            <w:r w:rsidRPr="000A6A18">
              <w:rPr>
                <w:rFonts w:ascii="Arial" w:hAnsi="Arial"/>
                <w:sz w:val="18"/>
                <w:szCs w:val="18"/>
              </w:rPr>
              <w:t>5</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4139B01D"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5D262AFD"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1C4C1FAD"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2F67FBAD"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432EEECB" w14:textId="77777777" w:rsidR="002F1FFE" w:rsidRPr="000A6A18" w:rsidRDefault="002F1FFE" w:rsidP="00140E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7A8BBE81"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2F1FFE" w:rsidRPr="00C05BEC" w14:paraId="6337D061" w14:textId="77777777" w:rsidTr="00140E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66ACB575" w14:textId="77777777" w:rsidR="002F1FFE" w:rsidRPr="000A6A18" w:rsidRDefault="002F1FFE" w:rsidP="00140E1D">
            <w:pPr>
              <w:pStyle w:val="tabletext"/>
              <w:rPr>
                <w:rFonts w:ascii="Arial" w:hAnsi="Arial"/>
                <w:sz w:val="18"/>
                <w:szCs w:val="18"/>
              </w:rPr>
            </w:pPr>
            <w:r w:rsidRPr="000A6A18">
              <w:rPr>
                <w:rFonts w:ascii="Arial" w:hAnsi="Arial"/>
                <w:sz w:val="18"/>
                <w:szCs w:val="18"/>
              </w:rPr>
              <w:t>6</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0ABA2D50"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23690771"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0F4F486E"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6F9A5749"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0F13759F" w14:textId="77777777" w:rsidR="002F1FFE" w:rsidRPr="000A6A18" w:rsidRDefault="002F1FFE" w:rsidP="00140E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78941007"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2F1FFE" w:rsidRPr="00C05BEC" w14:paraId="48E08390" w14:textId="77777777" w:rsidTr="00140E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6F42128B" w14:textId="77777777" w:rsidR="002F1FFE" w:rsidRPr="000A6A18" w:rsidRDefault="002F1FFE" w:rsidP="00140E1D">
            <w:pPr>
              <w:pStyle w:val="tabletext"/>
              <w:rPr>
                <w:rFonts w:ascii="Arial" w:hAnsi="Arial"/>
                <w:sz w:val="18"/>
                <w:szCs w:val="18"/>
              </w:rPr>
            </w:pPr>
            <w:r w:rsidRPr="000A6A18">
              <w:rPr>
                <w:rFonts w:ascii="Arial" w:hAnsi="Arial"/>
                <w:sz w:val="18"/>
                <w:szCs w:val="18"/>
              </w:rPr>
              <w:t>7</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54CE619F"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0C83E5CF"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3B13EFE5"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06E6F8CA"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65E313A1" w14:textId="77777777" w:rsidR="002F1FFE" w:rsidRPr="000A6A18" w:rsidRDefault="002F1FFE" w:rsidP="00140E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5374F4CF"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2F1FFE" w:rsidRPr="00C05BEC" w14:paraId="0F185031" w14:textId="77777777" w:rsidTr="00140E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68240766" w14:textId="77777777" w:rsidR="002F1FFE" w:rsidRPr="000A6A18" w:rsidRDefault="002F1FFE" w:rsidP="00140E1D">
            <w:pPr>
              <w:pStyle w:val="tabletext"/>
              <w:rPr>
                <w:rFonts w:ascii="Arial" w:hAnsi="Arial"/>
                <w:sz w:val="18"/>
                <w:szCs w:val="18"/>
              </w:rPr>
            </w:pPr>
            <w:r w:rsidRPr="000A6A18">
              <w:rPr>
                <w:rFonts w:ascii="Arial" w:hAnsi="Arial"/>
                <w:sz w:val="18"/>
                <w:szCs w:val="18"/>
              </w:rPr>
              <w:t>8</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493CB6F6"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3943CC37"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78FE3371"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4B08719B"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1DFB3561" w14:textId="77777777" w:rsidR="002F1FFE" w:rsidRPr="000A6A18" w:rsidRDefault="002F1FFE" w:rsidP="00140E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493B9D8F"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2F1FFE" w:rsidRPr="00C05BEC" w14:paraId="165FA904" w14:textId="77777777" w:rsidTr="00140E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32C92817" w14:textId="77777777" w:rsidR="002F1FFE" w:rsidRPr="000A6A18" w:rsidRDefault="002F1FFE" w:rsidP="00140E1D">
            <w:pPr>
              <w:pStyle w:val="tabletext"/>
              <w:rPr>
                <w:rFonts w:ascii="Arial" w:hAnsi="Arial"/>
                <w:sz w:val="18"/>
                <w:szCs w:val="18"/>
              </w:rPr>
            </w:pPr>
            <w:r w:rsidRPr="000A6A18">
              <w:rPr>
                <w:rFonts w:ascii="Arial" w:hAnsi="Arial"/>
                <w:sz w:val="18"/>
                <w:szCs w:val="18"/>
              </w:rPr>
              <w:t>9</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6A13CE59"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14E01DED"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74E8CEA8"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224D00C3"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7F230AE2" w14:textId="77777777" w:rsidR="002F1FFE" w:rsidRPr="000A6A18" w:rsidRDefault="002F1FFE" w:rsidP="00140E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7E657C54"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2F1FFE" w:rsidRPr="00C05BEC" w14:paraId="693D6C57" w14:textId="77777777" w:rsidTr="00140E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6EE3B3B9" w14:textId="77777777" w:rsidR="002F1FFE" w:rsidRPr="000A6A18" w:rsidRDefault="002F1FFE" w:rsidP="00140E1D">
            <w:pPr>
              <w:pStyle w:val="tabletext"/>
              <w:rPr>
                <w:rFonts w:ascii="Arial" w:hAnsi="Arial"/>
                <w:sz w:val="18"/>
                <w:szCs w:val="18"/>
              </w:rPr>
            </w:pPr>
            <w:r w:rsidRPr="000A6A18">
              <w:rPr>
                <w:rFonts w:ascii="Arial" w:hAnsi="Arial"/>
                <w:sz w:val="18"/>
                <w:szCs w:val="18"/>
              </w:rPr>
              <w:t>10</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3072C608"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3E23E444"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01F8E9DC"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453058A4"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6AC55C80" w14:textId="77777777" w:rsidR="002F1FFE" w:rsidRPr="000A6A18" w:rsidRDefault="002F1FFE" w:rsidP="00140E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307A91F0"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r w:rsidR="002F1FFE" w:rsidRPr="00C05BEC" w14:paraId="7C3E5972" w14:textId="77777777" w:rsidTr="00140E1D">
        <w:trPr>
          <w:trHeight w:val="326"/>
          <w:tblHeader/>
        </w:trPr>
        <w:tc>
          <w:tcPr>
            <w:tcW w:w="554" w:type="dxa"/>
            <w:tcBorders>
              <w:top w:val="single" w:sz="4" w:space="0" w:color="auto"/>
              <w:left w:val="single" w:sz="4" w:space="0" w:color="auto"/>
              <w:bottom w:val="single" w:sz="4" w:space="0" w:color="auto"/>
              <w:right w:val="single" w:sz="4" w:space="0" w:color="auto"/>
            </w:tcBorders>
            <w:vAlign w:val="center"/>
          </w:tcPr>
          <w:p w14:paraId="747242BC" w14:textId="77777777" w:rsidR="002F1FFE" w:rsidRPr="000A6A18" w:rsidRDefault="002F1FFE" w:rsidP="00140E1D">
            <w:pPr>
              <w:pStyle w:val="tabletext"/>
              <w:rPr>
                <w:rFonts w:ascii="Arial" w:hAnsi="Arial"/>
                <w:sz w:val="18"/>
                <w:szCs w:val="18"/>
              </w:rPr>
            </w:pPr>
            <w:r w:rsidRPr="000A6A18">
              <w:rPr>
                <w:rFonts w:ascii="Arial" w:hAnsi="Arial"/>
                <w:sz w:val="18"/>
                <w:szCs w:val="18"/>
              </w:rPr>
              <w:t>11</w:t>
            </w:r>
          </w:p>
        </w:tc>
        <w:tc>
          <w:tcPr>
            <w:tcW w:w="3350" w:type="dxa"/>
            <w:gridSpan w:val="2"/>
            <w:tcBorders>
              <w:top w:val="single" w:sz="4" w:space="0" w:color="auto"/>
              <w:left w:val="single" w:sz="4" w:space="0" w:color="auto"/>
              <w:bottom w:val="single" w:sz="4" w:space="0" w:color="auto"/>
              <w:right w:val="single" w:sz="4" w:space="0" w:color="auto"/>
            </w:tcBorders>
            <w:vAlign w:val="center"/>
          </w:tcPr>
          <w:p w14:paraId="5E770D2C"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14:paraId="184139F6"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925" w:type="dxa"/>
            <w:gridSpan w:val="2"/>
            <w:tcBorders>
              <w:top w:val="single" w:sz="4" w:space="0" w:color="auto"/>
              <w:left w:val="single" w:sz="4" w:space="0" w:color="auto"/>
              <w:bottom w:val="single" w:sz="4" w:space="0" w:color="auto"/>
              <w:right w:val="single" w:sz="4" w:space="0" w:color="auto"/>
            </w:tcBorders>
            <w:vAlign w:val="center"/>
          </w:tcPr>
          <w:p w14:paraId="19595834"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13998175"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030832AF" w14:textId="77777777" w:rsidR="002F1FFE" w:rsidRPr="000A6A18" w:rsidRDefault="002F1FFE" w:rsidP="00140E1D">
            <w:pPr>
              <w:pStyle w:val="tabletext"/>
              <w:rPr>
                <w:rFonts w:ascii="Arial" w:hAnsi="Arial"/>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6C8D1A7F" w14:textId="77777777" w:rsidR="002F1FFE" w:rsidRPr="000A6A18" w:rsidRDefault="002F1FFE" w:rsidP="00140E1D">
            <w:pPr>
              <w:pStyle w:val="tabletext"/>
              <w:rPr>
                <w:rFonts w:ascii="Arial" w:hAnsi="Arial"/>
                <w:sz w:val="20"/>
                <w:szCs w:val="20"/>
              </w:rPr>
            </w:pPr>
            <w:r w:rsidRPr="000A6A18">
              <w:rPr>
                <w:rFonts w:ascii="Arial" w:hAnsi="Arial"/>
                <w:sz w:val="20"/>
                <w:szCs w:val="20"/>
              </w:rPr>
              <w:fldChar w:fldCharType="begin">
                <w:ffData>
                  <w:name w:val="Text85"/>
                  <w:enabled/>
                  <w:calcOnExit w:val="0"/>
                  <w:textInput/>
                </w:ffData>
              </w:fldChar>
            </w:r>
            <w:r w:rsidRPr="000A6A18">
              <w:rPr>
                <w:rFonts w:ascii="Arial" w:hAnsi="Arial"/>
                <w:sz w:val="20"/>
                <w:szCs w:val="20"/>
              </w:rPr>
              <w:instrText xml:space="preserve"> FORMTEXT </w:instrText>
            </w:r>
            <w:r w:rsidRPr="000A6A18">
              <w:rPr>
                <w:rFonts w:ascii="Arial" w:hAnsi="Arial"/>
                <w:sz w:val="20"/>
                <w:szCs w:val="20"/>
              </w:rPr>
            </w:r>
            <w:r w:rsidRPr="000A6A18">
              <w:rPr>
                <w:rFonts w:ascii="Arial" w:hAnsi="Arial"/>
                <w:sz w:val="20"/>
                <w:szCs w:val="20"/>
              </w:rPr>
              <w:fldChar w:fldCharType="separate"/>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noProof/>
                <w:sz w:val="20"/>
                <w:szCs w:val="20"/>
              </w:rPr>
              <w:t> </w:t>
            </w:r>
            <w:r w:rsidRPr="000A6A18">
              <w:rPr>
                <w:rFonts w:ascii="Arial" w:hAnsi="Arial"/>
                <w:sz w:val="20"/>
                <w:szCs w:val="20"/>
              </w:rPr>
              <w:fldChar w:fldCharType="end"/>
            </w:r>
          </w:p>
        </w:tc>
      </w:tr>
    </w:tbl>
    <w:p w14:paraId="65D3986C" w14:textId="67EEB066" w:rsidR="002F1FFE" w:rsidRPr="0057225C" w:rsidRDefault="002F1FFE" w:rsidP="002F1FFE">
      <w:pPr>
        <w:spacing w:after="60"/>
        <w:rPr>
          <w:rFonts w:cs="Arial"/>
          <w:b/>
          <w:u w:val="single"/>
        </w:rPr>
      </w:pPr>
      <w:r w:rsidRPr="0057225C">
        <w:rPr>
          <w:rFonts w:cs="Arial"/>
          <w:b/>
          <w:u w:val="single"/>
        </w:rPr>
        <w:lastRenderedPageBreak/>
        <w:t>Guidance Notes for the Work Experience Record</w:t>
      </w:r>
    </w:p>
    <w:p w14:paraId="018B548F" w14:textId="77777777" w:rsidR="002F1FFE" w:rsidRPr="0057225C" w:rsidRDefault="002F1FFE" w:rsidP="002F1FFE">
      <w:pPr>
        <w:spacing w:after="60"/>
        <w:rPr>
          <w:rFonts w:cs="Arial"/>
          <w:b/>
          <w:u w:val="single"/>
        </w:rPr>
      </w:pPr>
      <w:r w:rsidRPr="0057225C">
        <w:rPr>
          <w:rFonts w:cs="Arial"/>
          <w:b/>
          <w:u w:val="single"/>
        </w:rPr>
        <w:t>Verification Supervisor of Work Experience</w:t>
      </w:r>
    </w:p>
    <w:p w14:paraId="5937A5F3" w14:textId="77777777" w:rsidR="002F1FFE" w:rsidRPr="0057225C" w:rsidRDefault="002F1FFE" w:rsidP="002F1FFE">
      <w:pPr>
        <w:spacing w:after="60"/>
        <w:rPr>
          <w:rFonts w:cs="Arial"/>
        </w:rPr>
      </w:pPr>
      <w:r w:rsidRPr="0057225C">
        <w:rPr>
          <w:rFonts w:cs="Arial"/>
        </w:rPr>
        <w:t>The Supervisor is responsible for verifying the record of work experience.  The person signing off as the verifier must have had a supervision role for all work experience records for work undertaken after 1 January 2012.  Because of the difficulty in contacting people for work prior to 2012, then it is permissible to have a senior person who had an indirect supervision role for the work to provide verification.  In this case the person must have been clearly a supervisor involved in the work or project.</w:t>
      </w:r>
    </w:p>
    <w:p w14:paraId="46E6375E" w14:textId="77777777" w:rsidR="002F1FFE" w:rsidRPr="0057225C" w:rsidRDefault="002F1FFE" w:rsidP="002F1FFE">
      <w:pPr>
        <w:spacing w:after="60"/>
        <w:rPr>
          <w:rFonts w:cs="Arial"/>
        </w:rPr>
      </w:pPr>
      <w:r w:rsidRPr="0057225C">
        <w:rPr>
          <w:rFonts w:cs="Arial"/>
        </w:rPr>
        <w:t>The supervisor shall indicate if the work was undertaken in a satisfactory manner.  If rework was required and was performed satisfactorily, then this shall be commented on.  The Supervisor shall ensure that all work is recorded, even work not performed satisfactorily.</w:t>
      </w:r>
    </w:p>
    <w:p w14:paraId="08E6D929" w14:textId="77777777" w:rsidR="002F1FFE" w:rsidRPr="0057225C" w:rsidRDefault="002F1FFE" w:rsidP="002F1FFE">
      <w:pPr>
        <w:spacing w:after="120"/>
        <w:rPr>
          <w:rFonts w:cs="Arial"/>
        </w:rPr>
      </w:pPr>
      <w:r w:rsidRPr="0057225C">
        <w:rPr>
          <w:rFonts w:cs="Arial"/>
        </w:rPr>
        <w:t>The Supervisor must add comments against each work episode detailing either satisfactory performance or other comments regarding the performance.  The Supervisor must confirm that the descriptions of the work are correct.</w:t>
      </w:r>
    </w:p>
    <w:p w14:paraId="1B259C5D" w14:textId="77777777" w:rsidR="002F1FFE" w:rsidRPr="0057225C" w:rsidRDefault="002F1FFE" w:rsidP="002F1FFE">
      <w:pPr>
        <w:spacing w:after="60"/>
        <w:rPr>
          <w:rFonts w:cs="Arial"/>
        </w:rPr>
      </w:pPr>
      <w:r w:rsidRPr="0057225C">
        <w:rPr>
          <w:rFonts w:cs="Arial"/>
          <w:b/>
        </w:rPr>
        <w:t>Upgrading Skills.</w:t>
      </w:r>
      <w:r w:rsidRPr="0057225C">
        <w:rPr>
          <w:rFonts w:cs="Arial"/>
        </w:rPr>
        <w:t xml:space="preserve">  Where the work is under supervision at a higher level, this shall be indicated by the Supervisor.  The Supervisor shall also include comments as to whether the work was completed in total, independently and satisfactorily.  If there are no comments then the work does not count as part of the required work experience for a skill upgrade.</w:t>
      </w:r>
    </w:p>
    <w:p w14:paraId="0CEC648B" w14:textId="77777777" w:rsidR="002F1FFE" w:rsidRPr="0057225C" w:rsidRDefault="002F1FFE" w:rsidP="002F1FFE">
      <w:pPr>
        <w:spacing w:after="60"/>
        <w:rPr>
          <w:rFonts w:cs="Arial"/>
        </w:rPr>
      </w:pPr>
      <w:r w:rsidRPr="0057225C">
        <w:rPr>
          <w:rFonts w:cs="Arial"/>
        </w:rPr>
        <w:t>It is recommended that the Record is updated on a 3 monthly basis and at the end of project work.</w:t>
      </w:r>
    </w:p>
    <w:p w14:paraId="63D9EA48" w14:textId="77777777" w:rsidR="002F1FFE" w:rsidRPr="0057225C" w:rsidRDefault="002F1FFE" w:rsidP="002F1FFE">
      <w:pPr>
        <w:rPr>
          <w:rFonts w:cs="Arial"/>
        </w:rPr>
      </w:pPr>
    </w:p>
    <w:p w14:paraId="39FDB86E" w14:textId="77777777" w:rsidR="002F1FFE" w:rsidRPr="0057225C" w:rsidRDefault="002F1FFE" w:rsidP="002F1FFE">
      <w:pPr>
        <w:rPr>
          <w:rFonts w:cs="Arial"/>
          <w:b/>
          <w:u w:val="single"/>
        </w:rPr>
      </w:pPr>
      <w:r w:rsidRPr="0057225C">
        <w:rPr>
          <w:rFonts w:cs="Arial"/>
          <w:b/>
          <w:u w:val="single"/>
        </w:rPr>
        <w:t>Use of Alternative Form</w:t>
      </w:r>
    </w:p>
    <w:p w14:paraId="5599197E" w14:textId="77777777" w:rsidR="002F1FFE" w:rsidRPr="0057225C" w:rsidRDefault="002F1FFE" w:rsidP="002F1FFE">
      <w:pPr>
        <w:pStyle w:val="tabletext"/>
        <w:framePr w:h="2558" w:hRule="exact" w:hSpace="180" w:wrap="around" w:vAnchor="page" w:hAnchor="page" w:x="1186" w:y="7576"/>
        <w:spacing w:after="0"/>
        <w:rPr>
          <w:rFonts w:ascii="Arial" w:hAnsi="Arial"/>
          <w:b/>
          <w:sz w:val="20"/>
          <w:szCs w:val="20"/>
        </w:rPr>
      </w:pPr>
      <w:r w:rsidRPr="0057225C">
        <w:rPr>
          <w:rFonts w:ascii="Arial" w:hAnsi="Arial"/>
          <w:b/>
          <w:sz w:val="20"/>
          <w:szCs w:val="20"/>
        </w:rPr>
        <w:t>Notes for Completing Work Experience Record</w:t>
      </w:r>
    </w:p>
    <w:p w14:paraId="6D73E630" w14:textId="77777777" w:rsidR="002F1FFE" w:rsidRPr="0057225C" w:rsidRDefault="002F1FFE" w:rsidP="002F1FFE">
      <w:pPr>
        <w:pStyle w:val="bullettable"/>
        <w:framePr w:h="2558" w:hRule="exact" w:hSpace="180" w:wrap="around" w:vAnchor="page" w:hAnchor="page" w:x="1186" w:y="7576"/>
        <w:numPr>
          <w:ilvl w:val="0"/>
          <w:numId w:val="23"/>
        </w:numPr>
        <w:tabs>
          <w:tab w:val="clear" w:pos="317"/>
          <w:tab w:val="clear" w:pos="1321"/>
          <w:tab w:val="clear" w:pos="1418"/>
          <w:tab w:val="num" w:pos="567"/>
        </w:tabs>
        <w:spacing w:before="0" w:line="240" w:lineRule="auto"/>
        <w:ind w:left="567" w:hanging="283"/>
        <w:jc w:val="both"/>
        <w:rPr>
          <w:rFonts w:cs="Arial"/>
          <w:sz w:val="20"/>
          <w:szCs w:val="20"/>
        </w:rPr>
      </w:pPr>
      <w:r w:rsidRPr="0057225C">
        <w:rPr>
          <w:rFonts w:cs="Arial"/>
          <w:sz w:val="20"/>
          <w:szCs w:val="20"/>
        </w:rPr>
        <w:t>The Work Experience Record Sheet F25B may be included as part of a Log Book such as the IRSE log book or other corporate work record system.  The format does not need to match this template exactly, but it must include all of the items and be completed to achieve the same outcome.</w:t>
      </w:r>
    </w:p>
    <w:p w14:paraId="1252C377" w14:textId="77777777" w:rsidR="002F1FFE" w:rsidRPr="0057225C" w:rsidRDefault="002F1FFE" w:rsidP="002F1FFE">
      <w:pPr>
        <w:pStyle w:val="bullettable"/>
        <w:framePr w:h="2558" w:hRule="exact" w:hSpace="180" w:wrap="around" w:vAnchor="page" w:hAnchor="page" w:x="1186" w:y="7576"/>
        <w:numPr>
          <w:ilvl w:val="0"/>
          <w:numId w:val="23"/>
        </w:numPr>
        <w:tabs>
          <w:tab w:val="clear" w:pos="317"/>
          <w:tab w:val="clear" w:pos="1321"/>
          <w:tab w:val="clear" w:pos="1418"/>
          <w:tab w:val="num" w:pos="612"/>
        </w:tabs>
        <w:spacing w:before="0" w:line="240" w:lineRule="auto"/>
        <w:ind w:left="612" w:hanging="276"/>
        <w:jc w:val="both"/>
        <w:rPr>
          <w:rFonts w:cs="Arial"/>
          <w:sz w:val="20"/>
          <w:szCs w:val="20"/>
        </w:rPr>
      </w:pPr>
      <w:r w:rsidRPr="0057225C">
        <w:rPr>
          <w:rFonts w:cs="Arial"/>
          <w:sz w:val="20"/>
          <w:szCs w:val="20"/>
        </w:rPr>
        <w:t xml:space="preserve">The description of the tasks should specifically reference the relevant role of the person, the responsibility level and the competencies performed as detailed on your Statement of Competency.  The level of competency exercised should also be indicated.  </w:t>
      </w:r>
    </w:p>
    <w:p w14:paraId="0C2161CF" w14:textId="77777777" w:rsidR="002F1FFE" w:rsidRPr="0057225C" w:rsidRDefault="002F1FFE" w:rsidP="002F1FFE">
      <w:pPr>
        <w:pStyle w:val="bullettable"/>
        <w:framePr w:h="2558" w:hRule="exact" w:hSpace="180" w:wrap="around" w:vAnchor="page" w:hAnchor="page" w:x="1186" w:y="7576"/>
        <w:numPr>
          <w:ilvl w:val="0"/>
          <w:numId w:val="23"/>
        </w:numPr>
        <w:tabs>
          <w:tab w:val="clear" w:pos="317"/>
          <w:tab w:val="clear" w:pos="1321"/>
          <w:tab w:val="clear" w:pos="1418"/>
          <w:tab w:val="num" w:pos="612"/>
        </w:tabs>
        <w:spacing w:before="0" w:line="240" w:lineRule="auto"/>
        <w:ind w:left="612" w:hanging="276"/>
        <w:jc w:val="both"/>
        <w:rPr>
          <w:rFonts w:cs="Arial"/>
          <w:sz w:val="20"/>
          <w:szCs w:val="20"/>
        </w:rPr>
      </w:pPr>
      <w:r w:rsidRPr="0057225C">
        <w:rPr>
          <w:rFonts w:cs="Arial"/>
          <w:sz w:val="20"/>
          <w:szCs w:val="20"/>
        </w:rPr>
        <w:t>Please see separate notes on how to correctly describe the work level and competency.  Ensure that an adequate description of each task or project is provided.</w:t>
      </w:r>
    </w:p>
    <w:p w14:paraId="77B1F0CD" w14:textId="77777777" w:rsidR="002F1FFE" w:rsidRPr="0057225C" w:rsidRDefault="002F1FFE" w:rsidP="002F1FFE">
      <w:pPr>
        <w:pStyle w:val="bullettable"/>
        <w:framePr w:h="2558" w:hRule="exact" w:hSpace="180" w:wrap="around" w:vAnchor="page" w:hAnchor="page" w:x="1186" w:y="7576"/>
        <w:numPr>
          <w:ilvl w:val="0"/>
          <w:numId w:val="23"/>
        </w:numPr>
        <w:tabs>
          <w:tab w:val="clear" w:pos="317"/>
          <w:tab w:val="clear" w:pos="1321"/>
          <w:tab w:val="clear" w:pos="1418"/>
          <w:tab w:val="num" w:pos="612"/>
        </w:tabs>
        <w:spacing w:before="0" w:line="240" w:lineRule="auto"/>
        <w:ind w:left="612" w:hanging="276"/>
        <w:jc w:val="both"/>
        <w:rPr>
          <w:rFonts w:cs="Arial"/>
          <w:sz w:val="20"/>
          <w:szCs w:val="20"/>
        </w:rPr>
      </w:pPr>
      <w:r w:rsidRPr="0057225C">
        <w:rPr>
          <w:rFonts w:cs="Arial"/>
          <w:sz w:val="20"/>
          <w:szCs w:val="20"/>
        </w:rPr>
        <w:t>The task and responsibility shall be verified by a supervisor for the work or the project.  Verification confirms task, role, responsibility, competency.</w:t>
      </w:r>
    </w:p>
    <w:p w14:paraId="006FE7EE" w14:textId="77777777" w:rsidR="002F1FFE" w:rsidRPr="0057225C" w:rsidRDefault="002F1FFE" w:rsidP="002F1FFE">
      <w:pPr>
        <w:pStyle w:val="bullettable"/>
        <w:framePr w:h="2558" w:hRule="exact" w:hSpace="180" w:wrap="around" w:vAnchor="page" w:hAnchor="page" w:x="1186" w:y="7576"/>
        <w:numPr>
          <w:ilvl w:val="0"/>
          <w:numId w:val="23"/>
        </w:numPr>
        <w:tabs>
          <w:tab w:val="clear" w:pos="317"/>
          <w:tab w:val="clear" w:pos="1321"/>
          <w:tab w:val="clear" w:pos="1418"/>
          <w:tab w:val="num" w:pos="612"/>
        </w:tabs>
        <w:spacing w:before="0" w:line="240" w:lineRule="auto"/>
        <w:ind w:left="612" w:hanging="276"/>
        <w:jc w:val="both"/>
        <w:rPr>
          <w:rFonts w:cs="Arial"/>
          <w:sz w:val="20"/>
          <w:szCs w:val="20"/>
        </w:rPr>
      </w:pPr>
      <w:r w:rsidRPr="0057225C">
        <w:rPr>
          <w:rFonts w:cs="Arial"/>
          <w:sz w:val="20"/>
          <w:szCs w:val="20"/>
        </w:rPr>
        <w:t>The record shall be updated for the previous year by the 31 March each year.</w:t>
      </w:r>
    </w:p>
    <w:p w14:paraId="602147E3" w14:textId="77777777" w:rsidR="009C35C0" w:rsidRPr="002F1FFE" w:rsidRDefault="002F1FFE" w:rsidP="002F1FFE">
      <w:pPr>
        <w:rPr>
          <w:rFonts w:eastAsia="MS Mincho"/>
        </w:rPr>
      </w:pPr>
      <w:r>
        <w:rPr>
          <w:rFonts w:eastAsia="MS Mincho"/>
        </w:rPr>
        <w:t>References numbers for each Work Experience episode shall be in numerical order from earliest record to the most recent record.  They shall be unique for each episode.  Do not repeat reference numbers.  Insert page numbers to show time order of work experience.</w:t>
      </w:r>
    </w:p>
    <w:sectPr w:rsidR="009C35C0" w:rsidRPr="002F1FFE" w:rsidSect="00004DC1">
      <w:headerReference w:type="default" r:id="rId8"/>
      <w:footerReference w:type="default" r:id="rId9"/>
      <w:headerReference w:type="first" r:id="rId10"/>
      <w:footerReference w:type="first" r:id="rId11"/>
      <w:type w:val="continuous"/>
      <w:pgSz w:w="16840" w:h="11907" w:orient="landscape" w:code="9"/>
      <w:pgMar w:top="1134" w:right="1134" w:bottom="567" w:left="1134" w:header="56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A332" w14:textId="77777777" w:rsidR="00F22EFE" w:rsidRDefault="00F22EFE">
      <w:r>
        <w:separator/>
      </w:r>
    </w:p>
    <w:p w14:paraId="02259454" w14:textId="77777777" w:rsidR="00F22EFE" w:rsidRDefault="00F22EFE"/>
  </w:endnote>
  <w:endnote w:type="continuationSeparator" w:id="0">
    <w:p w14:paraId="0C2BEFE7" w14:textId="77777777" w:rsidR="00F22EFE" w:rsidRDefault="00F22EFE">
      <w:r>
        <w:continuationSeparator/>
      </w:r>
    </w:p>
    <w:p w14:paraId="0C9F2419" w14:textId="77777777" w:rsidR="00F22EFE" w:rsidRDefault="00F22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4079" w14:textId="41338ABB" w:rsidR="0097792B" w:rsidRDefault="0097792B" w:rsidP="009C35C0">
    <w:pPr>
      <w:pStyle w:val="Footer"/>
      <w:pBdr>
        <w:top w:val="none" w:sz="0" w:space="0" w:color="auto"/>
      </w:pBdr>
      <w:tabs>
        <w:tab w:val="clear" w:pos="4962"/>
        <w:tab w:val="clear" w:pos="9781"/>
        <w:tab w:val="left" w:pos="5103"/>
        <w:tab w:val="left" w:pos="8505"/>
        <w:tab w:val="right" w:pos="14601"/>
      </w:tabs>
      <w:rPr>
        <w:rFonts w:ascii="Arial" w:hAnsi="Arial" w:cs="Arial"/>
        <w:b w:val="0"/>
        <w:sz w:val="16"/>
      </w:rPr>
    </w:pPr>
    <w:r w:rsidRPr="00102367">
      <w:rPr>
        <w:rFonts w:ascii="Arial" w:hAnsi="Arial" w:cs="Arial"/>
        <w:b w:val="0"/>
        <w:sz w:val="16"/>
      </w:rPr>
      <w:t xml:space="preserve">Version Number: </w:t>
    </w:r>
    <w:r w:rsidR="00650EFF">
      <w:rPr>
        <w:rFonts w:ascii="Arial" w:hAnsi="Arial" w:cs="Arial"/>
        <w:b w:val="0"/>
        <w:sz w:val="16"/>
      </w:rPr>
      <w:t>2.</w:t>
    </w:r>
    <w:r w:rsidR="00001A4E">
      <w:rPr>
        <w:rFonts w:ascii="Arial" w:hAnsi="Arial" w:cs="Arial"/>
        <w:b w:val="0"/>
        <w:sz w:val="16"/>
      </w:rPr>
      <w:t>1</w:t>
    </w:r>
    <w:r>
      <w:rPr>
        <w:rFonts w:ascii="Arial" w:hAnsi="Arial" w:cs="Arial"/>
        <w:b w:val="0"/>
        <w:sz w:val="16"/>
      </w:rPr>
      <w:tab/>
    </w:r>
    <w:r w:rsidR="001F5126">
      <w:rPr>
        <w:rFonts w:ascii="Arial" w:hAnsi="Arial" w:cs="Arial"/>
        <w:b w:val="0"/>
        <w:sz w:val="16"/>
      </w:rPr>
      <w:t xml:space="preserve">      </w:t>
    </w:r>
    <w:r w:rsidRPr="00102367">
      <w:rPr>
        <w:rFonts w:ascii="Arial" w:hAnsi="Arial" w:cs="Arial"/>
        <w:b w:val="0"/>
        <w:sz w:val="16"/>
      </w:rPr>
      <w:t>Date Reviewed:</w:t>
    </w:r>
    <w:r>
      <w:rPr>
        <w:rFonts w:ascii="Arial" w:hAnsi="Arial" w:cs="Arial"/>
        <w:b w:val="0"/>
        <w:sz w:val="16"/>
      </w:rPr>
      <w:t xml:space="preserve"> </w:t>
    </w:r>
    <w:r w:rsidR="00001A4E">
      <w:rPr>
        <w:rFonts w:ascii="Arial" w:hAnsi="Arial" w:cs="Arial"/>
        <w:b w:val="0"/>
        <w:sz w:val="16"/>
      </w:rPr>
      <w:t>11</w:t>
    </w:r>
    <w:r w:rsidR="001F5126">
      <w:rPr>
        <w:rFonts w:ascii="Arial" w:hAnsi="Arial" w:cs="Arial"/>
        <w:b w:val="0"/>
        <w:sz w:val="16"/>
      </w:rPr>
      <w:t xml:space="preserve">Mar </w:t>
    </w:r>
    <w:r w:rsidR="00001A4E">
      <w:rPr>
        <w:rFonts w:ascii="Arial" w:hAnsi="Arial" w:cs="Arial"/>
        <w:b w:val="0"/>
        <w:sz w:val="16"/>
      </w:rPr>
      <w:t>2021</w:t>
    </w:r>
    <w:r w:rsidRPr="00102367">
      <w:rPr>
        <w:rFonts w:ascii="Arial" w:hAnsi="Arial" w:cs="Arial"/>
        <w:b w:val="0"/>
        <w:sz w:val="16"/>
      </w:rPr>
      <w:tab/>
    </w:r>
    <w:sdt>
      <w:sdtPr>
        <w:rPr>
          <w:rFonts w:ascii="Arial" w:hAnsi="Arial" w:cs="Arial"/>
          <w:b w:val="0"/>
          <w:sz w:val="16"/>
        </w:rPr>
        <w:id w:val="-915550983"/>
        <w:docPartObj>
          <w:docPartGallery w:val="Page Numbers (Bottom of Page)"/>
          <w:docPartUnique/>
        </w:docPartObj>
      </w:sdtPr>
      <w:sdtEndPr/>
      <w:sdtContent>
        <w:sdt>
          <w:sdtPr>
            <w:rPr>
              <w:rFonts w:ascii="Arial" w:hAnsi="Arial" w:cs="Arial"/>
              <w:b w:val="0"/>
              <w:sz w:val="16"/>
            </w:rPr>
            <w:id w:val="-964189630"/>
            <w:docPartObj>
              <w:docPartGallery w:val="Page Numbers (Top of Page)"/>
              <w:docPartUnique/>
            </w:docPartObj>
          </w:sdtPr>
          <w:sdtEndPr/>
          <w:sdtContent>
            <w:r w:rsidR="001F5126">
              <w:rPr>
                <w:rFonts w:ascii="Arial" w:hAnsi="Arial" w:cs="Arial"/>
                <w:b w:val="0"/>
                <w:sz w:val="16"/>
              </w:rPr>
              <w:tab/>
            </w:r>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sidR="009B4B64">
              <w:rPr>
                <w:rFonts w:ascii="Arial" w:hAnsi="Arial" w:cs="Arial"/>
                <w:b w:val="0"/>
                <w:bCs/>
                <w:noProof/>
                <w:sz w:val="16"/>
              </w:rPr>
              <w:t>2</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sidR="009B4B64">
              <w:rPr>
                <w:rFonts w:ascii="Arial" w:hAnsi="Arial" w:cs="Arial"/>
                <w:b w:val="0"/>
                <w:bCs/>
                <w:noProof/>
                <w:sz w:val="16"/>
              </w:rPr>
              <w:t>2</w:t>
            </w:r>
            <w:r w:rsidRPr="00102367">
              <w:rPr>
                <w:rFonts w:ascii="Arial" w:hAnsi="Arial" w:cs="Arial"/>
                <w:b w:val="0"/>
                <w:bCs/>
                <w:sz w:val="16"/>
              </w:rPr>
              <w:fldChar w:fldCharType="end"/>
            </w:r>
          </w:sdtContent>
        </w:sdt>
      </w:sdtContent>
    </w:sdt>
  </w:p>
  <w:p w14:paraId="23EF1F9E" w14:textId="1DF0E99F" w:rsidR="001F5126" w:rsidRPr="004B5BF9" w:rsidRDefault="001F5126" w:rsidP="009C35C0">
    <w:pPr>
      <w:pStyle w:val="Footer"/>
      <w:pBdr>
        <w:top w:val="none" w:sz="0" w:space="0" w:color="auto"/>
      </w:pBdr>
      <w:tabs>
        <w:tab w:val="clear" w:pos="4962"/>
        <w:tab w:val="clear" w:pos="9781"/>
        <w:tab w:val="left" w:pos="5103"/>
        <w:tab w:val="left" w:pos="8505"/>
        <w:tab w:val="right" w:pos="14601"/>
      </w:tabs>
      <w:rPr>
        <w:rFonts w:ascii="Arial" w:hAnsi="Arial" w:cs="Arial"/>
        <w:b w:val="0"/>
        <w:sz w:val="16"/>
      </w:rPr>
    </w:pPr>
    <w:r>
      <w:rPr>
        <w:rFonts w:ascii="Arial" w:hAnsi="Arial" w:cs="Arial"/>
        <w:b w:val="0"/>
        <w:sz w:val="16"/>
      </w:rPr>
      <w:tab/>
    </w:r>
    <w:r w:rsidRPr="001F5126">
      <w:rPr>
        <w:rFonts w:ascii="Arial" w:hAnsi="Arial" w:cs="Arial"/>
        <w:b w:val="0"/>
        <w:sz w:val="16"/>
      </w:rPr>
      <w:t>This document is 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C42B" w14:textId="77777777" w:rsidR="003B785B" w:rsidRPr="004B5BF9" w:rsidRDefault="003B785B" w:rsidP="004B5BF9">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 xml:space="preserve">Version Number: </w:t>
    </w:r>
    <w:r w:rsidR="003A792B">
      <w:rPr>
        <w:rFonts w:ascii="Arial" w:hAnsi="Arial" w:cs="Arial"/>
        <w:b w:val="0"/>
        <w:sz w:val="16"/>
      </w:rPr>
      <w:t>1.X</w:t>
    </w:r>
    <w:r w:rsidR="003A792B">
      <w:rPr>
        <w:rFonts w:ascii="Arial" w:hAnsi="Arial" w:cs="Arial"/>
        <w:b w:val="0"/>
        <w:sz w:val="16"/>
      </w:rPr>
      <w:tab/>
    </w:r>
    <w:r w:rsidRPr="00102367">
      <w:rPr>
        <w:rFonts w:ascii="Arial" w:hAnsi="Arial" w:cs="Arial"/>
        <w:b w:val="0"/>
        <w:sz w:val="16"/>
      </w:rPr>
      <w:t>Date Reviewed:</w:t>
    </w:r>
    <w:r w:rsidR="003A792B">
      <w:rPr>
        <w:rFonts w:ascii="Arial" w:hAnsi="Arial" w:cs="Arial"/>
        <w:b w:val="0"/>
        <w:sz w:val="16"/>
      </w:rPr>
      <w:t xml:space="preserve"> 13 August 2010</w:t>
    </w:r>
    <w:r w:rsidRPr="00102367">
      <w:rPr>
        <w:rFonts w:ascii="Arial" w:hAnsi="Arial" w:cs="Arial"/>
        <w:b w:val="0"/>
        <w:sz w:val="16"/>
      </w:rPr>
      <w:tab/>
    </w:r>
    <w:sdt>
      <w:sdtPr>
        <w:rPr>
          <w:rFonts w:ascii="Arial" w:hAnsi="Arial" w:cs="Arial"/>
          <w:b w:val="0"/>
          <w:sz w:val="16"/>
        </w:rPr>
        <w:id w:val="1813675059"/>
        <w:docPartObj>
          <w:docPartGallery w:val="Page Numbers (Bottom of Page)"/>
          <w:docPartUnique/>
        </w:docPartObj>
      </w:sdtPr>
      <w:sdtEndPr/>
      <w:sdtContent>
        <w:sdt>
          <w:sdtPr>
            <w:rPr>
              <w:rFonts w:ascii="Arial" w:hAnsi="Arial" w:cs="Arial"/>
              <w:b w:val="0"/>
              <w:sz w:val="16"/>
            </w:rPr>
            <w:id w:val="-41369346"/>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sidR="00E93B1E">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sidR="00DD073C">
              <w:rPr>
                <w:rFonts w:ascii="Arial" w:hAnsi="Arial" w:cs="Arial"/>
                <w:b w:val="0"/>
                <w:bCs/>
                <w:noProof/>
                <w:sz w:val="16"/>
              </w:rPr>
              <w:t>2</w:t>
            </w:r>
            <w:r w:rsidRPr="00102367">
              <w:rPr>
                <w:rFonts w:ascii="Arial" w:hAnsi="Arial" w:cs="Arial"/>
                <w:b w:val="0"/>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97C9" w14:textId="77777777" w:rsidR="00F22EFE" w:rsidRDefault="00F22EFE">
      <w:r>
        <w:separator/>
      </w:r>
    </w:p>
    <w:p w14:paraId="3B6F004B" w14:textId="77777777" w:rsidR="00F22EFE" w:rsidRDefault="00F22EFE"/>
  </w:footnote>
  <w:footnote w:type="continuationSeparator" w:id="0">
    <w:p w14:paraId="208199C6" w14:textId="77777777" w:rsidR="00F22EFE" w:rsidRDefault="00F22EFE">
      <w:r>
        <w:continuationSeparator/>
      </w:r>
    </w:p>
    <w:p w14:paraId="26F50724" w14:textId="77777777" w:rsidR="00F22EFE" w:rsidRDefault="00F22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D8B4" w14:textId="77777777" w:rsidR="0097792B" w:rsidRPr="00E46EB5" w:rsidRDefault="0097792B" w:rsidP="0097792B">
    <w:pPr>
      <w:pStyle w:val="Header"/>
      <w:pBdr>
        <w:bottom w:val="none" w:sz="0" w:space="0" w:color="auto"/>
      </w:pBdr>
      <w:spacing w:before="0"/>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59264" behindDoc="0" locked="0" layoutInCell="1" allowOverlap="1" wp14:anchorId="23118214" wp14:editId="71B7F5CE">
              <wp:simplePos x="0" y="0"/>
              <wp:positionH relativeFrom="column">
                <wp:posOffset>-711464</wp:posOffset>
              </wp:positionH>
              <wp:positionV relativeFrom="paragraph">
                <wp:posOffset>-351419</wp:posOffset>
              </wp:positionV>
              <wp:extent cx="1778000" cy="1199072"/>
              <wp:effectExtent l="0" t="0" r="0" b="1270"/>
              <wp:wrapTopAndBottom/>
              <wp:docPr id="1" name="Group 1"/>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2" name="Picture 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813B7" w14:textId="77777777" w:rsidR="0097792B" w:rsidRDefault="0097792B" w:rsidP="0097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118214" id="Group 1" o:spid="_x0000_s1026" style="position:absolute;left:0;text-align:left;margin-left:-56pt;margin-top:-27.65pt;width:140pt;height:94.4pt;z-index:251659264"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&#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">
                <v:imagedata r:id="rId2" o:title="ARTC" cropbottom="18987f"/>
              </v:shape>
              <v:shapetype id="_x0000_t202" coordsize="21600,21600" o:spt="202" path="m,l,21600r21600,l21600,xe">
                <v:stroke joinstyle="miter"/>
                <v:path gradientshapeok="t" o:connecttype="rect"/>
              </v:shapetype>
              <v:shape id="Text Box 3" o:spid="_x0000_s1028"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76813B7" w14:textId="77777777" w:rsidR="0097792B" w:rsidRDefault="0097792B" w:rsidP="0097792B"/>
                  </w:txbxContent>
                </v:textbox>
              </v:shape>
              <w10:wrap type="topAndBottom"/>
            </v:group>
          </w:pict>
        </mc:Fallback>
      </mc:AlternateContent>
    </w:r>
    <w:r w:rsidRPr="00E46EB5">
      <w:rPr>
        <w:rFonts w:cs="Arial"/>
        <w:b w:val="0"/>
        <w:color w:val="000000"/>
        <w:sz w:val="20"/>
        <w:szCs w:val="20"/>
        <w:lang w:eastAsia="en-AU"/>
      </w:rPr>
      <w:t xml:space="preserve"> </w:t>
    </w:r>
    <w:r w:rsidRPr="00A01627">
      <w:rPr>
        <w:rFonts w:cs="Arial"/>
        <w:b w:val="0"/>
        <w:color w:val="000000"/>
        <w:sz w:val="20"/>
        <w:szCs w:val="20"/>
        <w:lang w:eastAsia="en-AU"/>
      </w:rPr>
      <w:t>Engineering (Signalling) Procedure - Form</w:t>
    </w:r>
  </w:p>
  <w:p w14:paraId="33D95EB6" w14:textId="77777777" w:rsidR="0097792B" w:rsidRDefault="0097792B" w:rsidP="002F1FFE">
    <w:pPr>
      <w:pStyle w:val="Header"/>
      <w:pBdr>
        <w:bottom w:val="none" w:sz="0" w:space="0" w:color="auto"/>
      </w:pBdr>
      <w:spacing w:before="0"/>
      <w:jc w:val="right"/>
      <w:rPr>
        <w:rFonts w:cs="Arial"/>
        <w:b w:val="0"/>
        <w:color w:val="000000"/>
        <w:sz w:val="20"/>
        <w:szCs w:val="20"/>
        <w:lang w:eastAsia="en-AU"/>
      </w:rPr>
    </w:pPr>
    <w:r w:rsidRPr="00A01627">
      <w:rPr>
        <w:rFonts w:cs="Arial"/>
        <w:b w:val="0"/>
        <w:color w:val="000000"/>
        <w:sz w:val="20"/>
        <w:szCs w:val="20"/>
        <w:lang w:eastAsia="en-AU"/>
      </w:rPr>
      <w:t>EST-20-02 Signals Staff Competency Assessment</w:t>
    </w:r>
  </w:p>
  <w:p w14:paraId="3513467B" w14:textId="77777777" w:rsidR="0097792B" w:rsidRPr="0097792B" w:rsidRDefault="0097792B" w:rsidP="002F1FFE">
    <w:pPr>
      <w:pStyle w:val="Header"/>
      <w:pBdr>
        <w:bottom w:val="none" w:sz="0" w:space="0" w:color="auto"/>
      </w:pBdr>
      <w:spacing w:before="0"/>
      <w:jc w:val="right"/>
    </w:pPr>
    <w:r w:rsidRPr="00701A1B">
      <w:t xml:space="preserve"> </w:t>
    </w:r>
    <w:r w:rsidRPr="00A01627">
      <w:rPr>
        <w:rFonts w:cs="Arial"/>
        <w:b w:val="0"/>
        <w:color w:val="000000"/>
        <w:sz w:val="20"/>
        <w:szCs w:val="20"/>
        <w:lang w:eastAsia="en-AU"/>
      </w:rPr>
      <w:t>Form number: EST2002F-</w:t>
    </w:r>
    <w:r w:rsidR="006650D7">
      <w:rPr>
        <w:rFonts w:cs="Arial"/>
        <w:b w:val="0"/>
        <w:color w:val="000000"/>
        <w:sz w:val="20"/>
        <w:szCs w:val="20"/>
        <w:lang w:eastAsia="en-AU"/>
      </w:rPr>
      <w:t>25</w:t>
    </w:r>
    <w:r w:rsidR="002F1FFE">
      <w:rPr>
        <w:rFonts w:cs="Arial"/>
        <w:b w:val="0"/>
        <w:color w:val="000000"/>
        <w:sz w:val="20"/>
        <w:szCs w:val="20"/>
        <w:lang w:eastAsia="en-AU"/>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E24E" w14:textId="77777777" w:rsidR="003A792B" w:rsidRPr="00E46EB5" w:rsidRDefault="003B785B" w:rsidP="003A792B">
    <w:pPr>
      <w:pStyle w:val="Header"/>
      <w:pBdr>
        <w:bottom w:val="none" w:sz="0" w:space="0" w:color="auto"/>
      </w:pBdr>
      <w:spacing w:before="0"/>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57216" behindDoc="0" locked="0" layoutInCell="1" allowOverlap="1" wp14:anchorId="395DD70C" wp14:editId="600FC0E6">
              <wp:simplePos x="0" y="0"/>
              <wp:positionH relativeFrom="column">
                <wp:posOffset>-711464</wp:posOffset>
              </wp:positionH>
              <wp:positionV relativeFrom="paragraph">
                <wp:posOffset>-351419</wp:posOffset>
              </wp:positionV>
              <wp:extent cx="1778000" cy="1199072"/>
              <wp:effectExtent l="0" t="0" r="0" b="1270"/>
              <wp:wrapTopAndBottom/>
              <wp:docPr id="17" name="Group 17"/>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18" name="Picture 18"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398CA" w14:textId="77777777" w:rsidR="003B785B" w:rsidRDefault="003B785B" w:rsidP="004B5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5DD70C" id="Group 17" o:spid="_x0000_s1029" style="position:absolute;left:0;text-align:left;margin-left:-56pt;margin-top:-27.65pt;width:140pt;height:94.4pt;z-index:251657216"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19" o:spid="_x0000_s1031"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94398CA" w14:textId="77777777" w:rsidR="003B785B" w:rsidRDefault="003B785B" w:rsidP="004B5BF9"/>
                  </w:txbxContent>
                </v:textbox>
              </v:shape>
              <w10:wrap type="topAndBottom"/>
            </v:group>
          </w:pict>
        </mc:Fallback>
      </mc:AlternateContent>
    </w:r>
    <w:r w:rsidR="003A792B" w:rsidRPr="00E46EB5">
      <w:rPr>
        <w:rFonts w:cs="Arial"/>
        <w:b w:val="0"/>
        <w:color w:val="000000"/>
        <w:sz w:val="20"/>
        <w:szCs w:val="20"/>
        <w:lang w:eastAsia="en-AU"/>
      </w:rPr>
      <w:t xml:space="preserve"> </w:t>
    </w:r>
    <w:r w:rsidR="003A792B" w:rsidRPr="00A01627">
      <w:rPr>
        <w:rFonts w:cs="Arial"/>
        <w:b w:val="0"/>
        <w:color w:val="000000"/>
        <w:sz w:val="20"/>
        <w:szCs w:val="20"/>
        <w:lang w:eastAsia="en-AU"/>
      </w:rPr>
      <w:t>Engineering (Signalling) Procedure - Form</w:t>
    </w:r>
  </w:p>
  <w:p w14:paraId="63E5792A" w14:textId="77777777" w:rsidR="003A792B" w:rsidRDefault="003A792B" w:rsidP="003A792B">
    <w:pPr>
      <w:pStyle w:val="Header"/>
      <w:pBdr>
        <w:bottom w:val="none" w:sz="0" w:space="0" w:color="auto"/>
      </w:pBdr>
      <w:jc w:val="right"/>
      <w:rPr>
        <w:rFonts w:cs="Arial"/>
        <w:b w:val="0"/>
        <w:color w:val="000000"/>
        <w:sz w:val="20"/>
        <w:szCs w:val="20"/>
        <w:lang w:eastAsia="en-AU"/>
      </w:rPr>
    </w:pPr>
    <w:r w:rsidRPr="00A01627">
      <w:rPr>
        <w:rFonts w:cs="Arial"/>
        <w:b w:val="0"/>
        <w:color w:val="000000"/>
        <w:sz w:val="20"/>
        <w:szCs w:val="20"/>
        <w:lang w:eastAsia="en-AU"/>
      </w:rPr>
      <w:t>EST-20-02 Signals Staff Competency Assessment</w:t>
    </w:r>
  </w:p>
  <w:p w14:paraId="75662E40" w14:textId="77777777" w:rsidR="003B785B" w:rsidRDefault="003A792B" w:rsidP="003A792B">
    <w:pPr>
      <w:pStyle w:val="Header"/>
      <w:pBdr>
        <w:bottom w:val="none" w:sz="0" w:space="0" w:color="auto"/>
      </w:pBdr>
      <w:jc w:val="right"/>
      <w:rPr>
        <w:rFonts w:cs="Arial"/>
        <w:b w:val="0"/>
        <w:color w:val="000000"/>
        <w:sz w:val="20"/>
        <w:szCs w:val="20"/>
        <w:lang w:eastAsia="en-AU"/>
      </w:rPr>
    </w:pPr>
    <w:r w:rsidRPr="00701A1B">
      <w:t xml:space="preserve"> </w:t>
    </w:r>
    <w:r w:rsidRPr="00A01627">
      <w:rPr>
        <w:rFonts w:cs="Arial"/>
        <w:b w:val="0"/>
        <w:color w:val="000000"/>
        <w:sz w:val="20"/>
        <w:szCs w:val="20"/>
        <w:lang w:eastAsia="en-AU"/>
      </w:rPr>
      <w:t>Form number: EST2002F-1</w:t>
    </w:r>
    <w:r>
      <w:rPr>
        <w:rFonts w:cs="Arial"/>
        <w:b w:val="0"/>
        <w:color w:val="000000"/>
        <w:sz w:val="20"/>
        <w:szCs w:val="20"/>
        <w:lang w:eastAsia="en-AU"/>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E407E"/>
    <w:multiLevelType w:val="hybridMultilevel"/>
    <w:tmpl w:val="B0A4F0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065500"/>
    <w:multiLevelType w:val="multilevel"/>
    <w:tmpl w:val="C0A88C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9B60634"/>
    <w:multiLevelType w:val="hybridMultilevel"/>
    <w:tmpl w:val="33B29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E93865"/>
    <w:multiLevelType w:val="hybridMultilevel"/>
    <w:tmpl w:val="CE8A1696"/>
    <w:lvl w:ilvl="0" w:tplc="0C09000F">
      <w:start w:val="1"/>
      <w:numFmt w:val="decimal"/>
      <w:lvlText w:val="%1."/>
      <w:lvlJc w:val="left"/>
      <w:pPr>
        <w:tabs>
          <w:tab w:val="num" w:pos="1321"/>
        </w:tabs>
        <w:ind w:left="1321" w:hanging="360"/>
      </w:pPr>
      <w:rPr>
        <w:rFonts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8" w15:restartNumberingAfterBreak="0">
    <w:nsid w:val="5A8D267D"/>
    <w:multiLevelType w:val="hybridMultilevel"/>
    <w:tmpl w:val="2B9A414C"/>
    <w:lvl w:ilvl="0" w:tplc="875AF3EE">
      <w:start w:val="1"/>
      <w:numFmt w:val="bullet"/>
      <w:lvlText w:val=""/>
      <w:lvlJc w:val="left"/>
      <w:pPr>
        <w:tabs>
          <w:tab w:val="num" w:pos="1321"/>
        </w:tabs>
        <w:ind w:left="1321" w:hanging="360"/>
      </w:pPr>
      <w:rPr>
        <w:rFonts w:ascii="Symbol" w:hAnsi="Symbol"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612760BF"/>
    <w:multiLevelType w:val="hybridMultilevel"/>
    <w:tmpl w:val="CE8A1696"/>
    <w:lvl w:ilvl="0" w:tplc="0C09000F">
      <w:start w:val="1"/>
      <w:numFmt w:val="decimal"/>
      <w:lvlText w:val="%1."/>
      <w:lvlJc w:val="left"/>
      <w:pPr>
        <w:tabs>
          <w:tab w:val="num" w:pos="1321"/>
        </w:tabs>
        <w:ind w:left="1321" w:hanging="360"/>
      </w:pPr>
      <w:rPr>
        <w:rFonts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20"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4"/>
  </w:num>
  <w:num w:numId="14">
    <w:abstractNumId w:val="12"/>
  </w:num>
  <w:num w:numId="15">
    <w:abstractNumId w:val="11"/>
  </w:num>
  <w:num w:numId="16">
    <w:abstractNumId w:val="16"/>
  </w:num>
  <w:num w:numId="17">
    <w:abstractNumId w:val="21"/>
  </w:num>
  <w:num w:numId="18">
    <w:abstractNumId w:val="21"/>
    <w:lvlOverride w:ilvl="0">
      <w:startOverride w:val="1"/>
    </w:lvlOverride>
  </w:num>
  <w:num w:numId="19">
    <w:abstractNumId w:val="18"/>
  </w:num>
  <w:num w:numId="20">
    <w:abstractNumId w:val="19"/>
  </w:num>
  <w:num w:numId="21">
    <w:abstractNumId w:val="10"/>
  </w:num>
  <w:num w:numId="22">
    <w:abstractNumId w:val="13"/>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978"/>
    <w:rsid w:val="000001C1"/>
    <w:rsid w:val="00001A4E"/>
    <w:rsid w:val="00001CBA"/>
    <w:rsid w:val="00002B8C"/>
    <w:rsid w:val="00003A33"/>
    <w:rsid w:val="00004DC1"/>
    <w:rsid w:val="00010302"/>
    <w:rsid w:val="00011E58"/>
    <w:rsid w:val="00011FF7"/>
    <w:rsid w:val="000132DC"/>
    <w:rsid w:val="000202AB"/>
    <w:rsid w:val="00031A0E"/>
    <w:rsid w:val="00040C99"/>
    <w:rsid w:val="0004792D"/>
    <w:rsid w:val="000642ED"/>
    <w:rsid w:val="00077A57"/>
    <w:rsid w:val="00083CB0"/>
    <w:rsid w:val="00084F13"/>
    <w:rsid w:val="000A4F2A"/>
    <w:rsid w:val="000B0DF6"/>
    <w:rsid w:val="000B27A1"/>
    <w:rsid w:val="000B2CD7"/>
    <w:rsid w:val="000B66BE"/>
    <w:rsid w:val="000C6EE9"/>
    <w:rsid w:val="000D49F9"/>
    <w:rsid w:val="000E0773"/>
    <w:rsid w:val="000E2756"/>
    <w:rsid w:val="000E34AA"/>
    <w:rsid w:val="000E38CA"/>
    <w:rsid w:val="000F1D2F"/>
    <w:rsid w:val="000F6798"/>
    <w:rsid w:val="00102217"/>
    <w:rsid w:val="00102367"/>
    <w:rsid w:val="00102AFF"/>
    <w:rsid w:val="001036EA"/>
    <w:rsid w:val="00103700"/>
    <w:rsid w:val="00104290"/>
    <w:rsid w:val="00104C68"/>
    <w:rsid w:val="001114CC"/>
    <w:rsid w:val="00117D83"/>
    <w:rsid w:val="00120AEB"/>
    <w:rsid w:val="0012292C"/>
    <w:rsid w:val="00126528"/>
    <w:rsid w:val="001278B6"/>
    <w:rsid w:val="00134DBE"/>
    <w:rsid w:val="00135DBC"/>
    <w:rsid w:val="00135FAF"/>
    <w:rsid w:val="001362A5"/>
    <w:rsid w:val="00141A3E"/>
    <w:rsid w:val="00160508"/>
    <w:rsid w:val="001626FE"/>
    <w:rsid w:val="00163646"/>
    <w:rsid w:val="001637C8"/>
    <w:rsid w:val="00165A0D"/>
    <w:rsid w:val="0017249D"/>
    <w:rsid w:val="00177B5C"/>
    <w:rsid w:val="00180541"/>
    <w:rsid w:val="00185FAC"/>
    <w:rsid w:val="00186BA0"/>
    <w:rsid w:val="0019084C"/>
    <w:rsid w:val="00190956"/>
    <w:rsid w:val="001951FC"/>
    <w:rsid w:val="001A15CF"/>
    <w:rsid w:val="001A43EA"/>
    <w:rsid w:val="001A5725"/>
    <w:rsid w:val="001B2456"/>
    <w:rsid w:val="001B4C51"/>
    <w:rsid w:val="001B4EB6"/>
    <w:rsid w:val="001C48E9"/>
    <w:rsid w:val="001C6618"/>
    <w:rsid w:val="001D2352"/>
    <w:rsid w:val="001E2153"/>
    <w:rsid w:val="001E57A3"/>
    <w:rsid w:val="001F3042"/>
    <w:rsid w:val="001F5126"/>
    <w:rsid w:val="001F6349"/>
    <w:rsid w:val="00203F55"/>
    <w:rsid w:val="00204E0A"/>
    <w:rsid w:val="00206A6C"/>
    <w:rsid w:val="00207DF3"/>
    <w:rsid w:val="0021298C"/>
    <w:rsid w:val="002178E1"/>
    <w:rsid w:val="00222EE0"/>
    <w:rsid w:val="0022377F"/>
    <w:rsid w:val="0022595D"/>
    <w:rsid w:val="00226173"/>
    <w:rsid w:val="00233F0E"/>
    <w:rsid w:val="00240DAF"/>
    <w:rsid w:val="002448EA"/>
    <w:rsid w:val="002461E3"/>
    <w:rsid w:val="00246B47"/>
    <w:rsid w:val="00251764"/>
    <w:rsid w:val="00254569"/>
    <w:rsid w:val="002546CC"/>
    <w:rsid w:val="00257F8E"/>
    <w:rsid w:val="0026023F"/>
    <w:rsid w:val="00270B04"/>
    <w:rsid w:val="00276CCE"/>
    <w:rsid w:val="00281C75"/>
    <w:rsid w:val="00282A8B"/>
    <w:rsid w:val="00282CF7"/>
    <w:rsid w:val="002851B6"/>
    <w:rsid w:val="002857D5"/>
    <w:rsid w:val="0028720D"/>
    <w:rsid w:val="002923EC"/>
    <w:rsid w:val="002A344E"/>
    <w:rsid w:val="002A41D1"/>
    <w:rsid w:val="002A6437"/>
    <w:rsid w:val="002B31C1"/>
    <w:rsid w:val="002B31C9"/>
    <w:rsid w:val="002B4207"/>
    <w:rsid w:val="002C15E7"/>
    <w:rsid w:val="002C1AEC"/>
    <w:rsid w:val="002C465F"/>
    <w:rsid w:val="002C6E4A"/>
    <w:rsid w:val="002C7632"/>
    <w:rsid w:val="002D110A"/>
    <w:rsid w:val="002D4060"/>
    <w:rsid w:val="002D4D59"/>
    <w:rsid w:val="002D5540"/>
    <w:rsid w:val="002D5EF9"/>
    <w:rsid w:val="002D62EE"/>
    <w:rsid w:val="002E126B"/>
    <w:rsid w:val="002E2D8C"/>
    <w:rsid w:val="002E4D9C"/>
    <w:rsid w:val="002E7CF9"/>
    <w:rsid w:val="002F1A7E"/>
    <w:rsid w:val="002F1FFE"/>
    <w:rsid w:val="002F5156"/>
    <w:rsid w:val="0030427D"/>
    <w:rsid w:val="00310F3F"/>
    <w:rsid w:val="0031753B"/>
    <w:rsid w:val="00327004"/>
    <w:rsid w:val="003300FF"/>
    <w:rsid w:val="003320A3"/>
    <w:rsid w:val="00333550"/>
    <w:rsid w:val="00333ABB"/>
    <w:rsid w:val="0033400B"/>
    <w:rsid w:val="00350C0F"/>
    <w:rsid w:val="003523A6"/>
    <w:rsid w:val="00354792"/>
    <w:rsid w:val="00362025"/>
    <w:rsid w:val="00371B02"/>
    <w:rsid w:val="00372B16"/>
    <w:rsid w:val="00372DE9"/>
    <w:rsid w:val="00385E1C"/>
    <w:rsid w:val="00392C86"/>
    <w:rsid w:val="003975CF"/>
    <w:rsid w:val="003A0E08"/>
    <w:rsid w:val="003A2415"/>
    <w:rsid w:val="003A792B"/>
    <w:rsid w:val="003B0970"/>
    <w:rsid w:val="003B5250"/>
    <w:rsid w:val="003B785B"/>
    <w:rsid w:val="003B7C2D"/>
    <w:rsid w:val="003C106A"/>
    <w:rsid w:val="003D0AE9"/>
    <w:rsid w:val="003D4A8D"/>
    <w:rsid w:val="003F5419"/>
    <w:rsid w:val="00402A04"/>
    <w:rsid w:val="00403691"/>
    <w:rsid w:val="0041272E"/>
    <w:rsid w:val="00412D7D"/>
    <w:rsid w:val="00415593"/>
    <w:rsid w:val="00424D4E"/>
    <w:rsid w:val="00427880"/>
    <w:rsid w:val="00431B15"/>
    <w:rsid w:val="00431FA5"/>
    <w:rsid w:val="0043224A"/>
    <w:rsid w:val="00432FCE"/>
    <w:rsid w:val="004344E8"/>
    <w:rsid w:val="004408B5"/>
    <w:rsid w:val="00442F16"/>
    <w:rsid w:val="0045493A"/>
    <w:rsid w:val="00457827"/>
    <w:rsid w:val="0049145D"/>
    <w:rsid w:val="004A19FF"/>
    <w:rsid w:val="004A1DBB"/>
    <w:rsid w:val="004A246F"/>
    <w:rsid w:val="004B5BF9"/>
    <w:rsid w:val="004B77C4"/>
    <w:rsid w:val="004C03D8"/>
    <w:rsid w:val="004C2CFA"/>
    <w:rsid w:val="004C6605"/>
    <w:rsid w:val="004D45DE"/>
    <w:rsid w:val="004D5F8E"/>
    <w:rsid w:val="0051457F"/>
    <w:rsid w:val="005147EB"/>
    <w:rsid w:val="005264F7"/>
    <w:rsid w:val="00531571"/>
    <w:rsid w:val="00533E21"/>
    <w:rsid w:val="00537D32"/>
    <w:rsid w:val="00541A53"/>
    <w:rsid w:val="00543967"/>
    <w:rsid w:val="00543AB0"/>
    <w:rsid w:val="005457D0"/>
    <w:rsid w:val="00546B70"/>
    <w:rsid w:val="00554A0E"/>
    <w:rsid w:val="00556CC4"/>
    <w:rsid w:val="005612C9"/>
    <w:rsid w:val="00562D52"/>
    <w:rsid w:val="00567BDC"/>
    <w:rsid w:val="00571A39"/>
    <w:rsid w:val="005736C4"/>
    <w:rsid w:val="0057375E"/>
    <w:rsid w:val="0057383E"/>
    <w:rsid w:val="0058413F"/>
    <w:rsid w:val="005909EE"/>
    <w:rsid w:val="00596A94"/>
    <w:rsid w:val="005A01B5"/>
    <w:rsid w:val="005A19C6"/>
    <w:rsid w:val="005B3B05"/>
    <w:rsid w:val="005C114D"/>
    <w:rsid w:val="005C1911"/>
    <w:rsid w:val="005C7BDA"/>
    <w:rsid w:val="005D3F58"/>
    <w:rsid w:val="005D4232"/>
    <w:rsid w:val="005D4CF7"/>
    <w:rsid w:val="005E50BF"/>
    <w:rsid w:val="005E65D0"/>
    <w:rsid w:val="005E7AAA"/>
    <w:rsid w:val="005F1DC1"/>
    <w:rsid w:val="005F25E6"/>
    <w:rsid w:val="005F79C2"/>
    <w:rsid w:val="006017BB"/>
    <w:rsid w:val="00601B1E"/>
    <w:rsid w:val="00613DD3"/>
    <w:rsid w:val="00613EF4"/>
    <w:rsid w:val="00622046"/>
    <w:rsid w:val="00624728"/>
    <w:rsid w:val="0063154A"/>
    <w:rsid w:val="00634628"/>
    <w:rsid w:val="00636D62"/>
    <w:rsid w:val="006402FA"/>
    <w:rsid w:val="00647A31"/>
    <w:rsid w:val="00650EFF"/>
    <w:rsid w:val="00654F0F"/>
    <w:rsid w:val="00661BC7"/>
    <w:rsid w:val="00663437"/>
    <w:rsid w:val="00664E01"/>
    <w:rsid w:val="006650D7"/>
    <w:rsid w:val="006653F0"/>
    <w:rsid w:val="0066736C"/>
    <w:rsid w:val="006712E1"/>
    <w:rsid w:val="00673D1E"/>
    <w:rsid w:val="00676406"/>
    <w:rsid w:val="0068083B"/>
    <w:rsid w:val="0068353F"/>
    <w:rsid w:val="00694DD4"/>
    <w:rsid w:val="006A0972"/>
    <w:rsid w:val="006B7534"/>
    <w:rsid w:val="006C425C"/>
    <w:rsid w:val="006C4B81"/>
    <w:rsid w:val="006C51B9"/>
    <w:rsid w:val="006C5978"/>
    <w:rsid w:val="006D0789"/>
    <w:rsid w:val="006D62E0"/>
    <w:rsid w:val="006E0718"/>
    <w:rsid w:val="006E33E2"/>
    <w:rsid w:val="006F14A3"/>
    <w:rsid w:val="006F1907"/>
    <w:rsid w:val="006F1DC9"/>
    <w:rsid w:val="006F25AB"/>
    <w:rsid w:val="006F2967"/>
    <w:rsid w:val="00707F11"/>
    <w:rsid w:val="007106B3"/>
    <w:rsid w:val="0071090A"/>
    <w:rsid w:val="00711E21"/>
    <w:rsid w:val="007126BC"/>
    <w:rsid w:val="007156FC"/>
    <w:rsid w:val="007157AD"/>
    <w:rsid w:val="00721245"/>
    <w:rsid w:val="007240EA"/>
    <w:rsid w:val="00724BD9"/>
    <w:rsid w:val="007276E2"/>
    <w:rsid w:val="007416BA"/>
    <w:rsid w:val="0075208E"/>
    <w:rsid w:val="00754D5C"/>
    <w:rsid w:val="007606A9"/>
    <w:rsid w:val="007616D1"/>
    <w:rsid w:val="00773581"/>
    <w:rsid w:val="00775056"/>
    <w:rsid w:val="00783315"/>
    <w:rsid w:val="00786F4E"/>
    <w:rsid w:val="00793827"/>
    <w:rsid w:val="00797173"/>
    <w:rsid w:val="00797CD1"/>
    <w:rsid w:val="007A65A6"/>
    <w:rsid w:val="007A65DE"/>
    <w:rsid w:val="007B002F"/>
    <w:rsid w:val="007B6A57"/>
    <w:rsid w:val="007B6E93"/>
    <w:rsid w:val="007C47ED"/>
    <w:rsid w:val="007C4916"/>
    <w:rsid w:val="007C50E8"/>
    <w:rsid w:val="007C58C8"/>
    <w:rsid w:val="007D50C7"/>
    <w:rsid w:val="007F06FF"/>
    <w:rsid w:val="007F0898"/>
    <w:rsid w:val="007F4B13"/>
    <w:rsid w:val="007F4B72"/>
    <w:rsid w:val="007F57EB"/>
    <w:rsid w:val="007F6708"/>
    <w:rsid w:val="008065E2"/>
    <w:rsid w:val="008221BC"/>
    <w:rsid w:val="008222CA"/>
    <w:rsid w:val="00822386"/>
    <w:rsid w:val="00825FD3"/>
    <w:rsid w:val="00830E90"/>
    <w:rsid w:val="00836B5B"/>
    <w:rsid w:val="00840D06"/>
    <w:rsid w:val="00842CFA"/>
    <w:rsid w:val="0084569A"/>
    <w:rsid w:val="00850E12"/>
    <w:rsid w:val="00854BA5"/>
    <w:rsid w:val="00861BAC"/>
    <w:rsid w:val="00865C02"/>
    <w:rsid w:val="0087081A"/>
    <w:rsid w:val="008805F9"/>
    <w:rsid w:val="00885B81"/>
    <w:rsid w:val="00885B92"/>
    <w:rsid w:val="008902C0"/>
    <w:rsid w:val="00893D69"/>
    <w:rsid w:val="00893F39"/>
    <w:rsid w:val="00895829"/>
    <w:rsid w:val="008A3E83"/>
    <w:rsid w:val="008A4193"/>
    <w:rsid w:val="008A5369"/>
    <w:rsid w:val="008B1B16"/>
    <w:rsid w:val="008B246F"/>
    <w:rsid w:val="008C12AC"/>
    <w:rsid w:val="008D0B21"/>
    <w:rsid w:val="008D390F"/>
    <w:rsid w:val="008E2E97"/>
    <w:rsid w:val="008F1757"/>
    <w:rsid w:val="008F4712"/>
    <w:rsid w:val="008F620F"/>
    <w:rsid w:val="00910919"/>
    <w:rsid w:val="00922EE2"/>
    <w:rsid w:val="009253B0"/>
    <w:rsid w:val="00930A91"/>
    <w:rsid w:val="0093221F"/>
    <w:rsid w:val="00932F34"/>
    <w:rsid w:val="00936A93"/>
    <w:rsid w:val="009404FC"/>
    <w:rsid w:val="00946B48"/>
    <w:rsid w:val="009508BB"/>
    <w:rsid w:val="00950A7F"/>
    <w:rsid w:val="00951984"/>
    <w:rsid w:val="00961A54"/>
    <w:rsid w:val="00963472"/>
    <w:rsid w:val="00965ED6"/>
    <w:rsid w:val="0096790D"/>
    <w:rsid w:val="00970E06"/>
    <w:rsid w:val="009737F3"/>
    <w:rsid w:val="00975FB2"/>
    <w:rsid w:val="0097792B"/>
    <w:rsid w:val="0098589B"/>
    <w:rsid w:val="00991ED8"/>
    <w:rsid w:val="009942BB"/>
    <w:rsid w:val="009A3FEC"/>
    <w:rsid w:val="009B3231"/>
    <w:rsid w:val="009B3809"/>
    <w:rsid w:val="009B4B64"/>
    <w:rsid w:val="009B56FC"/>
    <w:rsid w:val="009B6115"/>
    <w:rsid w:val="009B652B"/>
    <w:rsid w:val="009B72FA"/>
    <w:rsid w:val="009C0940"/>
    <w:rsid w:val="009C0CE9"/>
    <w:rsid w:val="009C2175"/>
    <w:rsid w:val="009C2BC3"/>
    <w:rsid w:val="009C35C0"/>
    <w:rsid w:val="009C5F0C"/>
    <w:rsid w:val="009C6BB6"/>
    <w:rsid w:val="009C7E4E"/>
    <w:rsid w:val="009D3401"/>
    <w:rsid w:val="009D4E42"/>
    <w:rsid w:val="009D51D2"/>
    <w:rsid w:val="009E58EB"/>
    <w:rsid w:val="009E60A0"/>
    <w:rsid w:val="009E68F3"/>
    <w:rsid w:val="009E6D03"/>
    <w:rsid w:val="009E7A64"/>
    <w:rsid w:val="009E7CAE"/>
    <w:rsid w:val="009F12DD"/>
    <w:rsid w:val="009F672E"/>
    <w:rsid w:val="00A02540"/>
    <w:rsid w:val="00A02779"/>
    <w:rsid w:val="00A04247"/>
    <w:rsid w:val="00A107BD"/>
    <w:rsid w:val="00A13D4F"/>
    <w:rsid w:val="00A13FB5"/>
    <w:rsid w:val="00A15326"/>
    <w:rsid w:val="00A16D00"/>
    <w:rsid w:val="00A16F2A"/>
    <w:rsid w:val="00A219F8"/>
    <w:rsid w:val="00A3317A"/>
    <w:rsid w:val="00A43289"/>
    <w:rsid w:val="00A44716"/>
    <w:rsid w:val="00A5086A"/>
    <w:rsid w:val="00A60EF0"/>
    <w:rsid w:val="00A62D70"/>
    <w:rsid w:val="00A6587F"/>
    <w:rsid w:val="00A7319A"/>
    <w:rsid w:val="00A811D6"/>
    <w:rsid w:val="00A86F75"/>
    <w:rsid w:val="00A92107"/>
    <w:rsid w:val="00A94B29"/>
    <w:rsid w:val="00A962E0"/>
    <w:rsid w:val="00A9713F"/>
    <w:rsid w:val="00AA12A0"/>
    <w:rsid w:val="00AB08D0"/>
    <w:rsid w:val="00AC4238"/>
    <w:rsid w:val="00AD380C"/>
    <w:rsid w:val="00AD3A66"/>
    <w:rsid w:val="00AD5AC1"/>
    <w:rsid w:val="00AD7188"/>
    <w:rsid w:val="00AD73D9"/>
    <w:rsid w:val="00AE33D9"/>
    <w:rsid w:val="00AF0E73"/>
    <w:rsid w:val="00AF4250"/>
    <w:rsid w:val="00AF4982"/>
    <w:rsid w:val="00B01CC4"/>
    <w:rsid w:val="00B06E8E"/>
    <w:rsid w:val="00B16FA6"/>
    <w:rsid w:val="00B20617"/>
    <w:rsid w:val="00B21286"/>
    <w:rsid w:val="00B3207F"/>
    <w:rsid w:val="00B32E95"/>
    <w:rsid w:val="00B40763"/>
    <w:rsid w:val="00B52AB5"/>
    <w:rsid w:val="00B631A1"/>
    <w:rsid w:val="00B6467D"/>
    <w:rsid w:val="00B72488"/>
    <w:rsid w:val="00B77545"/>
    <w:rsid w:val="00B83ED8"/>
    <w:rsid w:val="00B86976"/>
    <w:rsid w:val="00B9086A"/>
    <w:rsid w:val="00B91F44"/>
    <w:rsid w:val="00B96889"/>
    <w:rsid w:val="00BA0AA8"/>
    <w:rsid w:val="00BA1DEE"/>
    <w:rsid w:val="00BA4655"/>
    <w:rsid w:val="00BA4D07"/>
    <w:rsid w:val="00BB2C0E"/>
    <w:rsid w:val="00BC199D"/>
    <w:rsid w:val="00BC3F7A"/>
    <w:rsid w:val="00BD36DC"/>
    <w:rsid w:val="00BD36F7"/>
    <w:rsid w:val="00BD3BAE"/>
    <w:rsid w:val="00BE4CA8"/>
    <w:rsid w:val="00BE5260"/>
    <w:rsid w:val="00BE55E9"/>
    <w:rsid w:val="00BE7A47"/>
    <w:rsid w:val="00BF20C9"/>
    <w:rsid w:val="00BF5018"/>
    <w:rsid w:val="00C00443"/>
    <w:rsid w:val="00C0266F"/>
    <w:rsid w:val="00C206F4"/>
    <w:rsid w:val="00C2550D"/>
    <w:rsid w:val="00C370E9"/>
    <w:rsid w:val="00C37FC8"/>
    <w:rsid w:val="00C401EF"/>
    <w:rsid w:val="00C43AA8"/>
    <w:rsid w:val="00C43B18"/>
    <w:rsid w:val="00C54FB6"/>
    <w:rsid w:val="00C6127E"/>
    <w:rsid w:val="00C66A8D"/>
    <w:rsid w:val="00C90074"/>
    <w:rsid w:val="00C91105"/>
    <w:rsid w:val="00C91F6E"/>
    <w:rsid w:val="00C96D15"/>
    <w:rsid w:val="00CA2995"/>
    <w:rsid w:val="00CB05EB"/>
    <w:rsid w:val="00CB523D"/>
    <w:rsid w:val="00CB5FEB"/>
    <w:rsid w:val="00CC6D44"/>
    <w:rsid w:val="00CD1F05"/>
    <w:rsid w:val="00CD6640"/>
    <w:rsid w:val="00CD726E"/>
    <w:rsid w:val="00CE6459"/>
    <w:rsid w:val="00D20955"/>
    <w:rsid w:val="00D2111E"/>
    <w:rsid w:val="00D243F7"/>
    <w:rsid w:val="00D2560A"/>
    <w:rsid w:val="00D265E1"/>
    <w:rsid w:val="00D32750"/>
    <w:rsid w:val="00D32A96"/>
    <w:rsid w:val="00D34D47"/>
    <w:rsid w:val="00D417BC"/>
    <w:rsid w:val="00D51F6F"/>
    <w:rsid w:val="00D60C3D"/>
    <w:rsid w:val="00D6225B"/>
    <w:rsid w:val="00D6323A"/>
    <w:rsid w:val="00D64ABF"/>
    <w:rsid w:val="00D6736D"/>
    <w:rsid w:val="00D7320D"/>
    <w:rsid w:val="00D74478"/>
    <w:rsid w:val="00D83FEE"/>
    <w:rsid w:val="00D86633"/>
    <w:rsid w:val="00D95662"/>
    <w:rsid w:val="00D96343"/>
    <w:rsid w:val="00D97FBD"/>
    <w:rsid w:val="00DA1EA4"/>
    <w:rsid w:val="00DA34E7"/>
    <w:rsid w:val="00DA5CFF"/>
    <w:rsid w:val="00DA6A05"/>
    <w:rsid w:val="00DB132D"/>
    <w:rsid w:val="00DC0F34"/>
    <w:rsid w:val="00DC1018"/>
    <w:rsid w:val="00DC1C86"/>
    <w:rsid w:val="00DC2D11"/>
    <w:rsid w:val="00DC4478"/>
    <w:rsid w:val="00DC6194"/>
    <w:rsid w:val="00DD011A"/>
    <w:rsid w:val="00DD073C"/>
    <w:rsid w:val="00DD6718"/>
    <w:rsid w:val="00DD7BFC"/>
    <w:rsid w:val="00DE10F0"/>
    <w:rsid w:val="00DF5109"/>
    <w:rsid w:val="00DF7286"/>
    <w:rsid w:val="00E0076C"/>
    <w:rsid w:val="00E024E8"/>
    <w:rsid w:val="00E02C23"/>
    <w:rsid w:val="00E079D5"/>
    <w:rsid w:val="00E218C3"/>
    <w:rsid w:val="00E2550E"/>
    <w:rsid w:val="00E3141F"/>
    <w:rsid w:val="00E37979"/>
    <w:rsid w:val="00E46EB5"/>
    <w:rsid w:val="00E6494F"/>
    <w:rsid w:val="00E662BE"/>
    <w:rsid w:val="00E667D2"/>
    <w:rsid w:val="00E802F0"/>
    <w:rsid w:val="00E83E18"/>
    <w:rsid w:val="00E86A41"/>
    <w:rsid w:val="00E90455"/>
    <w:rsid w:val="00E930B1"/>
    <w:rsid w:val="00E93B1E"/>
    <w:rsid w:val="00E94637"/>
    <w:rsid w:val="00EA5A8F"/>
    <w:rsid w:val="00EA62CC"/>
    <w:rsid w:val="00EB0F95"/>
    <w:rsid w:val="00EB3ACC"/>
    <w:rsid w:val="00EC430B"/>
    <w:rsid w:val="00ED2A39"/>
    <w:rsid w:val="00ED3B91"/>
    <w:rsid w:val="00ED51DB"/>
    <w:rsid w:val="00ED6616"/>
    <w:rsid w:val="00EE0494"/>
    <w:rsid w:val="00EF0847"/>
    <w:rsid w:val="00EF47DA"/>
    <w:rsid w:val="00EF7B4C"/>
    <w:rsid w:val="00F008CF"/>
    <w:rsid w:val="00F045C6"/>
    <w:rsid w:val="00F04DAF"/>
    <w:rsid w:val="00F05C04"/>
    <w:rsid w:val="00F076E6"/>
    <w:rsid w:val="00F15A1D"/>
    <w:rsid w:val="00F164C3"/>
    <w:rsid w:val="00F20556"/>
    <w:rsid w:val="00F22EFE"/>
    <w:rsid w:val="00F27826"/>
    <w:rsid w:val="00F324E6"/>
    <w:rsid w:val="00F333E1"/>
    <w:rsid w:val="00F3533B"/>
    <w:rsid w:val="00F36C7E"/>
    <w:rsid w:val="00F42823"/>
    <w:rsid w:val="00F546F0"/>
    <w:rsid w:val="00F571E2"/>
    <w:rsid w:val="00F6156B"/>
    <w:rsid w:val="00F62E95"/>
    <w:rsid w:val="00F6459D"/>
    <w:rsid w:val="00F649FB"/>
    <w:rsid w:val="00F65B67"/>
    <w:rsid w:val="00F72BF3"/>
    <w:rsid w:val="00F82C18"/>
    <w:rsid w:val="00F86B0E"/>
    <w:rsid w:val="00F9260F"/>
    <w:rsid w:val="00F95B89"/>
    <w:rsid w:val="00FA10A5"/>
    <w:rsid w:val="00FB0AED"/>
    <w:rsid w:val="00FB1F75"/>
    <w:rsid w:val="00FC523C"/>
    <w:rsid w:val="00FC5388"/>
    <w:rsid w:val="00FC5500"/>
    <w:rsid w:val="00FC708A"/>
    <w:rsid w:val="00FE067E"/>
    <w:rsid w:val="00FE3C46"/>
    <w:rsid w:val="00FE7F7B"/>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2"/>
    </o:shapelayout>
  </w:shapeDefaults>
  <w:decimalSymbol w:val="."/>
  <w:listSeparator w:val=","/>
  <w14:docId w14:val="301B0FF9"/>
  <w15:docId w15:val="{FF37DC6F-EB18-4742-B1A7-B6CCFB74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E58"/>
    <w:pPr>
      <w:spacing w:before="120" w:line="288" w:lineRule="auto"/>
    </w:pPr>
    <w:rPr>
      <w:rFonts w:ascii="Arial" w:hAnsi="Arial"/>
      <w:lang w:eastAsia="en-US"/>
    </w:rPr>
  </w:style>
  <w:style w:type="paragraph" w:styleId="Heading1">
    <w:name w:val="heading 1"/>
    <w:basedOn w:val="Normal"/>
    <w:next w:val="Heading2"/>
    <w:qFormat/>
    <w:rsid w:val="00546B70"/>
    <w:pPr>
      <w:keepNext/>
      <w:numPr>
        <w:numId w:val="15"/>
      </w:numPr>
      <w:tabs>
        <w:tab w:val="clear" w:pos="432"/>
        <w:tab w:val="num" w:pos="993"/>
      </w:tabs>
      <w:spacing w:before="240" w:after="120"/>
      <w:ind w:left="992" w:hanging="992"/>
      <w:outlineLvl w:val="0"/>
    </w:pPr>
    <w:rPr>
      <w:rFonts w:cs="Arial"/>
      <w:b/>
      <w:bCs/>
      <w:kern w:val="32"/>
      <w:sz w:val="28"/>
      <w:szCs w:val="32"/>
    </w:rPr>
  </w:style>
  <w:style w:type="paragraph" w:styleId="Heading2">
    <w:name w:val="heading 2"/>
    <w:basedOn w:val="Heading1"/>
    <w:next w:val="Para"/>
    <w:qFormat/>
    <w:rsid w:val="008221BC"/>
    <w:pPr>
      <w:numPr>
        <w:ilvl w:val="1"/>
      </w:numPr>
      <w:tabs>
        <w:tab w:val="clear" w:pos="576"/>
        <w:tab w:val="num" w:pos="993"/>
      </w:tabs>
      <w:spacing w:after="0"/>
      <w:ind w:left="992" w:hanging="992"/>
      <w:outlineLvl w:val="1"/>
    </w:pPr>
    <w:rPr>
      <w:bCs w:val="0"/>
      <w:iCs/>
      <w:sz w:val="24"/>
      <w:szCs w:val="24"/>
    </w:rPr>
  </w:style>
  <w:style w:type="paragraph" w:styleId="Heading3">
    <w:name w:val="heading 3"/>
    <w:basedOn w:val="Normal"/>
    <w:next w:val="Para"/>
    <w:qFormat/>
    <w:rsid w:val="008221BC"/>
    <w:pPr>
      <w:keepNext/>
      <w:numPr>
        <w:ilvl w:val="2"/>
        <w:numId w:val="15"/>
      </w:numPr>
      <w:tabs>
        <w:tab w:val="clear" w:pos="720"/>
        <w:tab w:val="num" w:pos="993"/>
      </w:tabs>
      <w:spacing w:before="240"/>
      <w:ind w:left="992" w:hanging="992"/>
      <w:outlineLvl w:val="2"/>
    </w:pPr>
    <w:rPr>
      <w:rFonts w:cs="Arial"/>
      <w:b/>
      <w:bCs/>
      <w:sz w:val="22"/>
      <w:szCs w:val="22"/>
      <w:lang w:val="en-GB"/>
    </w:rPr>
  </w:style>
  <w:style w:type="paragraph" w:styleId="Heading4">
    <w:name w:val="heading 4"/>
    <w:basedOn w:val="Normal"/>
    <w:next w:val="Para"/>
    <w:qFormat/>
    <w:rsid w:val="00596A94"/>
    <w:pPr>
      <w:keepNext/>
      <w:numPr>
        <w:ilvl w:val="3"/>
        <w:numId w:val="15"/>
      </w:numPr>
      <w:tabs>
        <w:tab w:val="clear" w:pos="864"/>
        <w:tab w:val="num" w:pos="2127"/>
        <w:tab w:val="left" w:pos="2410"/>
      </w:tabs>
      <w:spacing w:after="120"/>
      <w:ind w:left="2126" w:hanging="1134"/>
      <w:outlineLvl w:val="3"/>
    </w:pPr>
    <w:rPr>
      <w:rFonts w:cs="Arial"/>
      <w:b/>
      <w:bCs/>
      <w:color w:val="000000" w:themeColor="text1"/>
    </w:rPr>
  </w:style>
  <w:style w:type="paragraph" w:styleId="Heading5">
    <w:name w:val="heading 5"/>
    <w:basedOn w:val="Normal"/>
    <w:next w:val="Para"/>
    <w:qFormat/>
    <w:rsid w:val="00596A94"/>
    <w:pPr>
      <w:keepNext/>
      <w:numPr>
        <w:ilvl w:val="4"/>
        <w:numId w:val="15"/>
      </w:numPr>
      <w:tabs>
        <w:tab w:val="clear" w:pos="1008"/>
        <w:tab w:val="num" w:pos="2127"/>
        <w:tab w:val="left" w:pos="2410"/>
      </w:tabs>
      <w:spacing w:after="120"/>
      <w:ind w:left="2126" w:hanging="1134"/>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42BB"/>
    <w:pPr>
      <w:pBdr>
        <w:top w:val="single" w:sz="8" w:space="1" w:color="0000FF"/>
      </w:pBdr>
      <w:tabs>
        <w:tab w:val="center" w:pos="4962"/>
        <w:tab w:val="right" w:pos="9781"/>
      </w:tabs>
    </w:pPr>
    <w:rPr>
      <w:rFonts w:ascii="Verdana" w:hAnsi="Verdana"/>
      <w:b/>
      <w:sz w:val="14"/>
      <w:szCs w:val="14"/>
    </w:rPr>
  </w:style>
  <w:style w:type="paragraph" w:styleId="Header">
    <w:name w:val="header"/>
    <w:basedOn w:val="Normal"/>
    <w:link w:val="HeaderChar"/>
    <w:uiPriority w:val="99"/>
    <w:rsid w:val="009942BB"/>
    <w:pPr>
      <w:pBdr>
        <w:bottom w:val="single" w:sz="8" w:space="1" w:color="0000FF"/>
      </w:pBdr>
      <w:tabs>
        <w:tab w:val="right" w:pos="9781"/>
      </w:tabs>
    </w:pPr>
    <w:rPr>
      <w:b/>
      <w:noProof/>
      <w:sz w:val="16"/>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link w:val="tableheadChar"/>
    <w:rsid w:val="007C50E8"/>
    <w:pPr>
      <w:spacing w:beforeLines="60" w:before="144" w:afterLines="60" w:after="144"/>
    </w:pPr>
    <w:rPr>
      <w:rFonts w:ascii="Verdana" w:hAnsi="Verdana" w:cs="Arial"/>
      <w:b/>
      <w:sz w:val="18"/>
      <w:szCs w:val="18"/>
    </w:rPr>
  </w:style>
  <w:style w:type="paragraph" w:customStyle="1" w:styleId="tabletext">
    <w:name w:val="table text"/>
    <w:basedOn w:val="tablehead"/>
    <w:link w:val="tabletextChar"/>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562D52"/>
    <w:rPr>
      <w:rFonts w:ascii="Tahoma" w:hAnsi="Tahoma"/>
      <w:b/>
      <w:noProof/>
      <w:sz w:val="16"/>
      <w:szCs w:val="16"/>
      <w:lang w:eastAsia="en-US"/>
    </w:rPr>
  </w:style>
  <w:style w:type="character" w:customStyle="1" w:styleId="FooterChar">
    <w:name w:val="Footer Char"/>
    <w:basedOn w:val="DefaultParagraphFont"/>
    <w:link w:val="Footer"/>
    <w:uiPriority w:val="99"/>
    <w:rsid w:val="00562D52"/>
    <w:rPr>
      <w:rFonts w:ascii="Verdana" w:hAnsi="Verdana"/>
      <w:b/>
      <w:sz w:val="14"/>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lang w:eastAsia="en-AU"/>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Borders>
        <w:top w:val="single" w:sz="4" w:space="0" w:color="auto"/>
        <w:bottom w:val="single" w:sz="4" w:space="0" w:color="auto"/>
        <w:insideH w:val="single" w:sz="4" w:space="0" w:color="auto"/>
        <w:insideV w:val="single" w:sz="4" w:space="0" w:color="auto"/>
      </w:tblBorders>
    </w:tblPr>
  </w:style>
  <w:style w:type="table" w:customStyle="1" w:styleId="TableSample3noheader">
    <w:name w:val="Table Sample 3 no header"/>
    <w:basedOn w:val="TableSample3"/>
    <w:uiPriority w:val="99"/>
    <w:rsid w:val="00D51F6F"/>
    <w:rPr>
      <w:sz w:val="18"/>
    </w:rPr>
    <w:tblPr>
      <w:tblInd w:w="992" w:type="dxa"/>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character" w:customStyle="1" w:styleId="tableheadChar">
    <w:name w:val="table head Char"/>
    <w:basedOn w:val="DefaultParagraphFont"/>
    <w:link w:val="tablehead"/>
    <w:rsid w:val="006650D7"/>
    <w:rPr>
      <w:rFonts w:ascii="Verdana" w:hAnsi="Verdana" w:cs="Arial"/>
      <w:b/>
      <w:sz w:val="18"/>
      <w:szCs w:val="18"/>
      <w:lang w:eastAsia="en-US"/>
    </w:rPr>
  </w:style>
  <w:style w:type="character" w:customStyle="1" w:styleId="tabletextChar">
    <w:name w:val="table text Char"/>
    <w:basedOn w:val="tableheadChar"/>
    <w:link w:val="tabletext"/>
    <w:rsid w:val="006650D7"/>
    <w:rPr>
      <w:rFonts w:ascii="Verdana" w:hAnsi="Verdana" w:cs="Arial"/>
      <w:b w:val="0"/>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83BB-9EB4-4F46-ACA0-357FA5A0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TC Corporate Policy and Procedure Template</vt:lpstr>
    </vt:vector>
  </TitlesOfParts>
  <Company>ARTC</Company>
  <LinksUpToDate>false</LinksUpToDate>
  <CharactersWithSpaces>5484</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2002F-25A</dc:title>
  <dc:subject>ARTC Corporate Policy and Procedure Template</dc:subject>
  <dc:creator>Gus Bernal</dc:creator>
  <cp:keywords>EST2002F-25A</cp:keywords>
  <cp:lastModifiedBy>Sharon Woods</cp:lastModifiedBy>
  <cp:revision>14</cp:revision>
  <cp:lastPrinted>2016-06-01T01:34:00Z</cp:lastPrinted>
  <dcterms:created xsi:type="dcterms:W3CDTF">2016-03-07T04:23:00Z</dcterms:created>
  <dcterms:modified xsi:type="dcterms:W3CDTF">2022-11-09T02:44:00Z</dcterms:modified>
</cp:coreProperties>
</file>